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72225721"/>
        <w:docPartObj>
          <w:docPartGallery w:val="Cover Pages"/>
          <w:docPartUnique/>
        </w:docPartObj>
      </w:sdtPr>
      <w:sdtEndPr/>
      <w:sdtContent>
        <w:p w:rsidR="00520613" w:rsidRDefault="0052061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A0642" w:rsidRDefault="00AA064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A0642" w:rsidRDefault="00AA064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SA Assignment Documentation</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AA0642" w:rsidRDefault="00EA2340">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A0642" w:rsidRDefault="00AA064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A0642" w:rsidRDefault="00AA064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SA Assignment Documentation</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AA0642" w:rsidRDefault="00EA2340">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rsidR="00520613" w:rsidRDefault="00520613">
          <w:r>
            <w:br w:type="page"/>
          </w:r>
        </w:p>
      </w:sdtContent>
    </w:sdt>
    <w:p w:rsidR="00520613" w:rsidRPr="000748DE" w:rsidRDefault="00520613" w:rsidP="000748DE">
      <w:pPr>
        <w:pStyle w:val="Heading1"/>
      </w:pPr>
      <w:bookmarkStart w:id="1" w:name="_Toc496274694"/>
      <w:r w:rsidRPr="000748DE">
        <w:lastRenderedPageBreak/>
        <w:t>Introduction</w:t>
      </w:r>
      <w:bookmarkEnd w:id="1"/>
    </w:p>
    <w:p w:rsidR="000748DE" w:rsidRDefault="00520613" w:rsidP="00520613">
      <w:r>
        <w:t>This document contain information about how the program is to be used and tested, as well details on the role of each of the java class and why they were implemented in that way.</w:t>
      </w:r>
    </w:p>
    <w:p w:rsidR="00520613" w:rsidRDefault="000748DE" w:rsidP="00520613">
      <w:r>
        <w:br w:type="page"/>
      </w:r>
    </w:p>
    <w:sdt>
      <w:sdtPr>
        <w:rPr>
          <w:rFonts w:asciiTheme="minorHAnsi" w:eastAsiaTheme="minorHAnsi" w:hAnsiTheme="minorHAnsi" w:cstheme="minorBidi"/>
          <w:color w:val="auto"/>
          <w:sz w:val="22"/>
          <w:szCs w:val="22"/>
          <w:lang w:val="en-AU"/>
        </w:rPr>
        <w:id w:val="-156698910"/>
        <w:docPartObj>
          <w:docPartGallery w:val="Table of Contents"/>
          <w:docPartUnique/>
        </w:docPartObj>
      </w:sdtPr>
      <w:sdtEndPr>
        <w:rPr>
          <w:b/>
          <w:bCs/>
          <w:noProof/>
        </w:rPr>
      </w:sdtEndPr>
      <w:sdtContent>
        <w:p w:rsidR="000748DE" w:rsidRDefault="000748DE" w:rsidP="000748DE">
          <w:pPr>
            <w:pStyle w:val="TOCHeading"/>
          </w:pPr>
          <w:r>
            <w:t>Contents</w:t>
          </w:r>
        </w:p>
        <w:p w:rsidR="00DF5BE5" w:rsidRDefault="000748DE">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496274694" w:history="1">
            <w:r w:rsidR="00DF5BE5" w:rsidRPr="002F15D6">
              <w:rPr>
                <w:rStyle w:val="Hyperlink"/>
                <w:noProof/>
              </w:rPr>
              <w:t>Introduction</w:t>
            </w:r>
            <w:r w:rsidR="00DF5BE5">
              <w:rPr>
                <w:noProof/>
                <w:webHidden/>
              </w:rPr>
              <w:tab/>
            </w:r>
            <w:r w:rsidR="00DF5BE5">
              <w:rPr>
                <w:noProof/>
                <w:webHidden/>
              </w:rPr>
              <w:fldChar w:fldCharType="begin"/>
            </w:r>
            <w:r w:rsidR="00DF5BE5">
              <w:rPr>
                <w:noProof/>
                <w:webHidden/>
              </w:rPr>
              <w:instrText xml:space="preserve"> PAGEREF _Toc496274694 \h </w:instrText>
            </w:r>
            <w:r w:rsidR="00DF5BE5">
              <w:rPr>
                <w:noProof/>
                <w:webHidden/>
              </w:rPr>
            </w:r>
            <w:r w:rsidR="00DF5BE5">
              <w:rPr>
                <w:noProof/>
                <w:webHidden/>
              </w:rPr>
              <w:fldChar w:fldCharType="separate"/>
            </w:r>
            <w:r w:rsidR="00EA2340">
              <w:rPr>
                <w:noProof/>
                <w:webHidden/>
              </w:rPr>
              <w:t>1</w:t>
            </w:r>
            <w:r w:rsidR="00DF5BE5">
              <w:rPr>
                <w:noProof/>
                <w:webHidden/>
              </w:rPr>
              <w:fldChar w:fldCharType="end"/>
            </w:r>
          </w:hyperlink>
        </w:p>
        <w:p w:rsidR="00DF5BE5" w:rsidRDefault="00154DE6">
          <w:pPr>
            <w:pStyle w:val="TOC1"/>
            <w:tabs>
              <w:tab w:val="right" w:leader="dot" w:pos="9016"/>
            </w:tabs>
            <w:rPr>
              <w:rFonts w:cstheme="minorBidi"/>
              <w:noProof/>
              <w:lang w:val="en-AU" w:eastAsia="en-AU"/>
            </w:rPr>
          </w:pPr>
          <w:hyperlink w:anchor="_Toc496274695" w:history="1">
            <w:r w:rsidR="00DF5BE5" w:rsidRPr="002F15D6">
              <w:rPr>
                <w:rStyle w:val="Hyperlink"/>
                <w:noProof/>
              </w:rPr>
              <w:t>Usage</w:t>
            </w:r>
            <w:r w:rsidR="00DF5BE5">
              <w:rPr>
                <w:noProof/>
                <w:webHidden/>
              </w:rPr>
              <w:tab/>
            </w:r>
            <w:r w:rsidR="00DF5BE5">
              <w:rPr>
                <w:noProof/>
                <w:webHidden/>
              </w:rPr>
              <w:fldChar w:fldCharType="begin"/>
            </w:r>
            <w:r w:rsidR="00DF5BE5">
              <w:rPr>
                <w:noProof/>
                <w:webHidden/>
              </w:rPr>
              <w:instrText xml:space="preserve"> PAGEREF _Toc496274695 \h </w:instrText>
            </w:r>
            <w:r w:rsidR="00DF5BE5">
              <w:rPr>
                <w:noProof/>
                <w:webHidden/>
              </w:rPr>
            </w:r>
            <w:r w:rsidR="00DF5BE5">
              <w:rPr>
                <w:noProof/>
                <w:webHidden/>
              </w:rPr>
              <w:fldChar w:fldCharType="separate"/>
            </w:r>
            <w:r w:rsidR="00EA2340">
              <w:rPr>
                <w:noProof/>
                <w:webHidden/>
              </w:rPr>
              <w:t>3</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696" w:history="1">
            <w:r w:rsidR="00DF5BE5" w:rsidRPr="002F15D6">
              <w:rPr>
                <w:rStyle w:val="Hyperlink"/>
                <w:noProof/>
              </w:rPr>
              <w:t>Compiling</w:t>
            </w:r>
            <w:r w:rsidR="00DF5BE5">
              <w:rPr>
                <w:noProof/>
                <w:webHidden/>
              </w:rPr>
              <w:tab/>
            </w:r>
            <w:r w:rsidR="00DF5BE5">
              <w:rPr>
                <w:noProof/>
                <w:webHidden/>
              </w:rPr>
              <w:fldChar w:fldCharType="begin"/>
            </w:r>
            <w:r w:rsidR="00DF5BE5">
              <w:rPr>
                <w:noProof/>
                <w:webHidden/>
              </w:rPr>
              <w:instrText xml:space="preserve"> PAGEREF _Toc496274696 \h </w:instrText>
            </w:r>
            <w:r w:rsidR="00DF5BE5">
              <w:rPr>
                <w:noProof/>
                <w:webHidden/>
              </w:rPr>
            </w:r>
            <w:r w:rsidR="00DF5BE5">
              <w:rPr>
                <w:noProof/>
                <w:webHidden/>
              </w:rPr>
              <w:fldChar w:fldCharType="separate"/>
            </w:r>
            <w:r w:rsidR="00EA2340">
              <w:rPr>
                <w:noProof/>
                <w:webHidden/>
              </w:rPr>
              <w:t>3</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697" w:history="1">
            <w:r w:rsidR="00DF5BE5" w:rsidRPr="002F15D6">
              <w:rPr>
                <w:rStyle w:val="Hyperlink"/>
                <w:noProof/>
              </w:rPr>
              <w:t>Running</w:t>
            </w:r>
            <w:r w:rsidR="00DF5BE5">
              <w:rPr>
                <w:noProof/>
                <w:webHidden/>
              </w:rPr>
              <w:tab/>
            </w:r>
            <w:r w:rsidR="00DF5BE5">
              <w:rPr>
                <w:noProof/>
                <w:webHidden/>
              </w:rPr>
              <w:fldChar w:fldCharType="begin"/>
            </w:r>
            <w:r w:rsidR="00DF5BE5">
              <w:rPr>
                <w:noProof/>
                <w:webHidden/>
              </w:rPr>
              <w:instrText xml:space="preserve"> PAGEREF _Toc496274697 \h </w:instrText>
            </w:r>
            <w:r w:rsidR="00DF5BE5">
              <w:rPr>
                <w:noProof/>
                <w:webHidden/>
              </w:rPr>
            </w:r>
            <w:r w:rsidR="00DF5BE5">
              <w:rPr>
                <w:noProof/>
                <w:webHidden/>
              </w:rPr>
              <w:fldChar w:fldCharType="separate"/>
            </w:r>
            <w:r w:rsidR="00EA2340">
              <w:rPr>
                <w:noProof/>
                <w:webHidden/>
              </w:rPr>
              <w:t>3</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698" w:history="1">
            <w:r w:rsidR="00DF5BE5" w:rsidRPr="002F15D6">
              <w:rPr>
                <w:rStyle w:val="Hyperlink"/>
                <w:noProof/>
              </w:rPr>
              <w:t>Testing</w:t>
            </w:r>
            <w:r w:rsidR="00DF5BE5">
              <w:rPr>
                <w:noProof/>
                <w:webHidden/>
              </w:rPr>
              <w:tab/>
            </w:r>
            <w:r w:rsidR="00DF5BE5">
              <w:rPr>
                <w:noProof/>
                <w:webHidden/>
              </w:rPr>
              <w:fldChar w:fldCharType="begin"/>
            </w:r>
            <w:r w:rsidR="00DF5BE5">
              <w:rPr>
                <w:noProof/>
                <w:webHidden/>
              </w:rPr>
              <w:instrText xml:space="preserve"> PAGEREF _Toc496274698 \h </w:instrText>
            </w:r>
            <w:r w:rsidR="00DF5BE5">
              <w:rPr>
                <w:noProof/>
                <w:webHidden/>
              </w:rPr>
            </w:r>
            <w:r w:rsidR="00DF5BE5">
              <w:rPr>
                <w:noProof/>
                <w:webHidden/>
              </w:rPr>
              <w:fldChar w:fldCharType="separate"/>
            </w:r>
            <w:r w:rsidR="00EA2340">
              <w:rPr>
                <w:noProof/>
                <w:webHidden/>
              </w:rPr>
              <w:t>4</w:t>
            </w:r>
            <w:r w:rsidR="00DF5BE5">
              <w:rPr>
                <w:noProof/>
                <w:webHidden/>
              </w:rPr>
              <w:fldChar w:fldCharType="end"/>
            </w:r>
          </w:hyperlink>
        </w:p>
        <w:p w:rsidR="00DF5BE5" w:rsidRDefault="00154DE6">
          <w:pPr>
            <w:pStyle w:val="TOC1"/>
            <w:tabs>
              <w:tab w:val="right" w:leader="dot" w:pos="9016"/>
            </w:tabs>
            <w:rPr>
              <w:rFonts w:cstheme="minorBidi"/>
              <w:noProof/>
              <w:lang w:val="en-AU" w:eastAsia="en-AU"/>
            </w:rPr>
          </w:pPr>
          <w:hyperlink w:anchor="_Toc496274699" w:history="1">
            <w:r w:rsidR="00DF5BE5" w:rsidRPr="002F15D6">
              <w:rPr>
                <w:rStyle w:val="Hyperlink"/>
                <w:noProof/>
              </w:rPr>
              <w:t>Class descriptions and decision</w:t>
            </w:r>
            <w:r w:rsidR="00DF5BE5">
              <w:rPr>
                <w:noProof/>
                <w:webHidden/>
              </w:rPr>
              <w:tab/>
            </w:r>
            <w:r w:rsidR="00DF5BE5">
              <w:rPr>
                <w:noProof/>
                <w:webHidden/>
              </w:rPr>
              <w:fldChar w:fldCharType="begin"/>
            </w:r>
            <w:r w:rsidR="00DF5BE5">
              <w:rPr>
                <w:noProof/>
                <w:webHidden/>
              </w:rPr>
              <w:instrText xml:space="preserve"> PAGEREF _Toc496274699 \h </w:instrText>
            </w:r>
            <w:r w:rsidR="00DF5BE5">
              <w:rPr>
                <w:noProof/>
                <w:webHidden/>
              </w:rPr>
            </w:r>
            <w:r w:rsidR="00DF5BE5">
              <w:rPr>
                <w:noProof/>
                <w:webHidden/>
              </w:rPr>
              <w:fldChar w:fldCharType="separate"/>
            </w:r>
            <w:r w:rsidR="00EA2340">
              <w:rPr>
                <w:noProof/>
                <w:webHidden/>
              </w:rPr>
              <w:t>5</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00" w:history="1">
            <w:r w:rsidR="00DF5BE5" w:rsidRPr="002F15D6">
              <w:rPr>
                <w:rStyle w:val="Hyperlink"/>
                <w:noProof/>
              </w:rPr>
              <w:t>Place.java</w:t>
            </w:r>
            <w:r w:rsidR="00DF5BE5">
              <w:rPr>
                <w:noProof/>
                <w:webHidden/>
              </w:rPr>
              <w:tab/>
            </w:r>
            <w:r w:rsidR="00DF5BE5">
              <w:rPr>
                <w:noProof/>
                <w:webHidden/>
              </w:rPr>
              <w:fldChar w:fldCharType="begin"/>
            </w:r>
            <w:r w:rsidR="00DF5BE5">
              <w:rPr>
                <w:noProof/>
                <w:webHidden/>
              </w:rPr>
              <w:instrText xml:space="preserve"> PAGEREF _Toc496274700 \h </w:instrText>
            </w:r>
            <w:r w:rsidR="00DF5BE5">
              <w:rPr>
                <w:noProof/>
                <w:webHidden/>
              </w:rPr>
            </w:r>
            <w:r w:rsidR="00DF5BE5">
              <w:rPr>
                <w:noProof/>
                <w:webHidden/>
              </w:rPr>
              <w:fldChar w:fldCharType="separate"/>
            </w:r>
            <w:r w:rsidR="00EA2340">
              <w:rPr>
                <w:noProof/>
                <w:webHidden/>
              </w:rPr>
              <w:t>5</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01" w:history="1">
            <w:r w:rsidR="00DF5BE5" w:rsidRPr="002F15D6">
              <w:rPr>
                <w:rStyle w:val="Hyperlink"/>
                <w:noProof/>
              </w:rPr>
              <w:t>Country.java</w:t>
            </w:r>
            <w:r w:rsidR="00DF5BE5">
              <w:rPr>
                <w:noProof/>
                <w:webHidden/>
              </w:rPr>
              <w:tab/>
            </w:r>
            <w:r w:rsidR="00DF5BE5">
              <w:rPr>
                <w:noProof/>
                <w:webHidden/>
              </w:rPr>
              <w:fldChar w:fldCharType="begin"/>
            </w:r>
            <w:r w:rsidR="00DF5BE5">
              <w:rPr>
                <w:noProof/>
                <w:webHidden/>
              </w:rPr>
              <w:instrText xml:space="preserve"> PAGEREF _Toc496274701 \h </w:instrText>
            </w:r>
            <w:r w:rsidR="00DF5BE5">
              <w:rPr>
                <w:noProof/>
                <w:webHidden/>
              </w:rPr>
            </w:r>
            <w:r w:rsidR="00DF5BE5">
              <w:rPr>
                <w:noProof/>
                <w:webHidden/>
              </w:rPr>
              <w:fldChar w:fldCharType="separate"/>
            </w:r>
            <w:r w:rsidR="00EA2340">
              <w:rPr>
                <w:noProof/>
                <w:webHidden/>
              </w:rPr>
              <w:t>5</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02" w:history="1">
            <w:r w:rsidR="00DF5BE5" w:rsidRPr="002F15D6">
              <w:rPr>
                <w:rStyle w:val="Hyperlink"/>
                <w:noProof/>
              </w:rPr>
              <w:t>State.java</w:t>
            </w:r>
            <w:r w:rsidR="00DF5BE5">
              <w:rPr>
                <w:noProof/>
                <w:webHidden/>
              </w:rPr>
              <w:tab/>
            </w:r>
            <w:r w:rsidR="00DF5BE5">
              <w:rPr>
                <w:noProof/>
                <w:webHidden/>
              </w:rPr>
              <w:fldChar w:fldCharType="begin"/>
            </w:r>
            <w:r w:rsidR="00DF5BE5">
              <w:rPr>
                <w:noProof/>
                <w:webHidden/>
              </w:rPr>
              <w:instrText xml:space="preserve"> PAGEREF _Toc496274702 \h </w:instrText>
            </w:r>
            <w:r w:rsidR="00DF5BE5">
              <w:rPr>
                <w:noProof/>
                <w:webHidden/>
              </w:rPr>
            </w:r>
            <w:r w:rsidR="00DF5BE5">
              <w:rPr>
                <w:noProof/>
                <w:webHidden/>
              </w:rPr>
              <w:fldChar w:fldCharType="separate"/>
            </w:r>
            <w:r w:rsidR="00EA2340">
              <w:rPr>
                <w:noProof/>
                <w:webHidden/>
              </w:rPr>
              <w:t>5</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03" w:history="1">
            <w:r w:rsidR="00DF5BE5" w:rsidRPr="002F15D6">
              <w:rPr>
                <w:rStyle w:val="Hyperlink"/>
                <w:noProof/>
              </w:rPr>
              <w:t>Location.java</w:t>
            </w:r>
            <w:r w:rsidR="00DF5BE5">
              <w:rPr>
                <w:noProof/>
                <w:webHidden/>
              </w:rPr>
              <w:tab/>
            </w:r>
            <w:r w:rsidR="00DF5BE5">
              <w:rPr>
                <w:noProof/>
                <w:webHidden/>
              </w:rPr>
              <w:fldChar w:fldCharType="begin"/>
            </w:r>
            <w:r w:rsidR="00DF5BE5">
              <w:rPr>
                <w:noProof/>
                <w:webHidden/>
              </w:rPr>
              <w:instrText xml:space="preserve"> PAGEREF _Toc496274703 \h </w:instrText>
            </w:r>
            <w:r w:rsidR="00DF5BE5">
              <w:rPr>
                <w:noProof/>
                <w:webHidden/>
              </w:rPr>
            </w:r>
            <w:r w:rsidR="00DF5BE5">
              <w:rPr>
                <w:noProof/>
                <w:webHidden/>
              </w:rPr>
              <w:fldChar w:fldCharType="separate"/>
            </w:r>
            <w:r w:rsidR="00EA2340">
              <w:rPr>
                <w:noProof/>
                <w:webHidden/>
              </w:rPr>
              <w:t>5</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04" w:history="1">
            <w:r w:rsidR="00DF5BE5" w:rsidRPr="002F15D6">
              <w:rPr>
                <w:rStyle w:val="Hyperlink"/>
                <w:noProof/>
              </w:rPr>
              <w:t>DSALinkedList.java</w:t>
            </w:r>
            <w:r w:rsidR="00DF5BE5">
              <w:rPr>
                <w:noProof/>
                <w:webHidden/>
              </w:rPr>
              <w:tab/>
            </w:r>
            <w:r w:rsidR="00DF5BE5">
              <w:rPr>
                <w:noProof/>
                <w:webHidden/>
              </w:rPr>
              <w:fldChar w:fldCharType="begin"/>
            </w:r>
            <w:r w:rsidR="00DF5BE5">
              <w:rPr>
                <w:noProof/>
                <w:webHidden/>
              </w:rPr>
              <w:instrText xml:space="preserve"> PAGEREF _Toc496274704 \h </w:instrText>
            </w:r>
            <w:r w:rsidR="00DF5BE5">
              <w:rPr>
                <w:noProof/>
                <w:webHidden/>
              </w:rPr>
            </w:r>
            <w:r w:rsidR="00DF5BE5">
              <w:rPr>
                <w:noProof/>
                <w:webHidden/>
              </w:rPr>
              <w:fldChar w:fldCharType="separate"/>
            </w:r>
            <w:r w:rsidR="00EA2340">
              <w:rPr>
                <w:noProof/>
                <w:webHidden/>
              </w:rPr>
              <w:t>5</w:t>
            </w:r>
            <w:r w:rsidR="00DF5BE5">
              <w:rPr>
                <w:noProof/>
                <w:webHidden/>
              </w:rPr>
              <w:fldChar w:fldCharType="end"/>
            </w:r>
          </w:hyperlink>
        </w:p>
        <w:p w:rsidR="00DF5BE5" w:rsidRDefault="00154DE6">
          <w:pPr>
            <w:pStyle w:val="TOC3"/>
            <w:tabs>
              <w:tab w:val="right" w:leader="dot" w:pos="9016"/>
            </w:tabs>
            <w:rPr>
              <w:rFonts w:cstheme="minorBidi"/>
              <w:noProof/>
              <w:lang w:val="en-AU" w:eastAsia="en-AU"/>
            </w:rPr>
          </w:pPr>
          <w:hyperlink w:anchor="_Toc496274705" w:history="1">
            <w:r w:rsidR="00DF5BE5" w:rsidRPr="002F15D6">
              <w:rPr>
                <w:rStyle w:val="Hyperlink"/>
                <w:noProof/>
              </w:rPr>
              <w:t>DSALinkedListIterator.java</w:t>
            </w:r>
            <w:r w:rsidR="00DF5BE5">
              <w:rPr>
                <w:noProof/>
                <w:webHidden/>
              </w:rPr>
              <w:tab/>
            </w:r>
            <w:r w:rsidR="00DF5BE5">
              <w:rPr>
                <w:noProof/>
                <w:webHidden/>
              </w:rPr>
              <w:fldChar w:fldCharType="begin"/>
            </w:r>
            <w:r w:rsidR="00DF5BE5">
              <w:rPr>
                <w:noProof/>
                <w:webHidden/>
              </w:rPr>
              <w:instrText xml:space="preserve"> PAGEREF _Toc496274705 \h </w:instrText>
            </w:r>
            <w:r w:rsidR="00DF5BE5">
              <w:rPr>
                <w:noProof/>
                <w:webHidden/>
              </w:rPr>
            </w:r>
            <w:r w:rsidR="00DF5BE5">
              <w:rPr>
                <w:noProof/>
                <w:webHidden/>
              </w:rPr>
              <w:fldChar w:fldCharType="separate"/>
            </w:r>
            <w:r w:rsidR="00EA2340">
              <w:rPr>
                <w:noProof/>
                <w:webHidden/>
              </w:rPr>
              <w:t>6</w:t>
            </w:r>
            <w:r w:rsidR="00DF5BE5">
              <w:rPr>
                <w:noProof/>
                <w:webHidden/>
              </w:rPr>
              <w:fldChar w:fldCharType="end"/>
            </w:r>
          </w:hyperlink>
        </w:p>
        <w:p w:rsidR="00DF5BE5" w:rsidRDefault="00154DE6">
          <w:pPr>
            <w:pStyle w:val="TOC3"/>
            <w:tabs>
              <w:tab w:val="right" w:leader="dot" w:pos="9016"/>
            </w:tabs>
            <w:rPr>
              <w:rFonts w:cstheme="minorBidi"/>
              <w:noProof/>
              <w:lang w:val="en-AU" w:eastAsia="en-AU"/>
            </w:rPr>
          </w:pPr>
          <w:hyperlink w:anchor="_Toc496274706" w:history="1">
            <w:r w:rsidR="00DF5BE5" w:rsidRPr="002F15D6">
              <w:rPr>
                <w:rStyle w:val="Hyperlink"/>
                <w:noProof/>
              </w:rPr>
              <w:t>DSAListNode.java</w:t>
            </w:r>
            <w:r w:rsidR="00DF5BE5">
              <w:rPr>
                <w:noProof/>
                <w:webHidden/>
              </w:rPr>
              <w:tab/>
            </w:r>
            <w:r w:rsidR="00DF5BE5">
              <w:rPr>
                <w:noProof/>
                <w:webHidden/>
              </w:rPr>
              <w:fldChar w:fldCharType="begin"/>
            </w:r>
            <w:r w:rsidR="00DF5BE5">
              <w:rPr>
                <w:noProof/>
                <w:webHidden/>
              </w:rPr>
              <w:instrText xml:space="preserve"> PAGEREF _Toc496274706 \h </w:instrText>
            </w:r>
            <w:r w:rsidR="00DF5BE5">
              <w:rPr>
                <w:noProof/>
                <w:webHidden/>
              </w:rPr>
            </w:r>
            <w:r w:rsidR="00DF5BE5">
              <w:rPr>
                <w:noProof/>
                <w:webHidden/>
              </w:rPr>
              <w:fldChar w:fldCharType="separate"/>
            </w:r>
            <w:r w:rsidR="00EA2340">
              <w:rPr>
                <w:noProof/>
                <w:webHidden/>
              </w:rPr>
              <w:t>6</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07" w:history="1">
            <w:r w:rsidR="00DF5BE5" w:rsidRPr="002F15D6">
              <w:rPr>
                <w:rStyle w:val="Hyperlink"/>
                <w:noProof/>
              </w:rPr>
              <w:t>DSAGraph.java</w:t>
            </w:r>
            <w:r w:rsidR="00DF5BE5">
              <w:rPr>
                <w:noProof/>
                <w:webHidden/>
              </w:rPr>
              <w:tab/>
            </w:r>
            <w:r w:rsidR="00DF5BE5">
              <w:rPr>
                <w:noProof/>
                <w:webHidden/>
              </w:rPr>
              <w:fldChar w:fldCharType="begin"/>
            </w:r>
            <w:r w:rsidR="00DF5BE5">
              <w:rPr>
                <w:noProof/>
                <w:webHidden/>
              </w:rPr>
              <w:instrText xml:space="preserve"> PAGEREF _Toc496274707 \h </w:instrText>
            </w:r>
            <w:r w:rsidR="00DF5BE5">
              <w:rPr>
                <w:noProof/>
                <w:webHidden/>
              </w:rPr>
            </w:r>
            <w:r w:rsidR="00DF5BE5">
              <w:rPr>
                <w:noProof/>
                <w:webHidden/>
              </w:rPr>
              <w:fldChar w:fldCharType="separate"/>
            </w:r>
            <w:r w:rsidR="00EA2340">
              <w:rPr>
                <w:noProof/>
                <w:webHidden/>
              </w:rPr>
              <w:t>6</w:t>
            </w:r>
            <w:r w:rsidR="00DF5BE5">
              <w:rPr>
                <w:noProof/>
                <w:webHidden/>
              </w:rPr>
              <w:fldChar w:fldCharType="end"/>
            </w:r>
          </w:hyperlink>
        </w:p>
        <w:p w:rsidR="00DF5BE5" w:rsidRDefault="00154DE6">
          <w:pPr>
            <w:pStyle w:val="TOC3"/>
            <w:tabs>
              <w:tab w:val="right" w:leader="dot" w:pos="9016"/>
            </w:tabs>
            <w:rPr>
              <w:rFonts w:cstheme="minorBidi"/>
              <w:noProof/>
              <w:lang w:val="en-AU" w:eastAsia="en-AU"/>
            </w:rPr>
          </w:pPr>
          <w:hyperlink w:anchor="_Toc496274708" w:history="1">
            <w:r w:rsidR="00DF5BE5" w:rsidRPr="002F15D6">
              <w:rPr>
                <w:rStyle w:val="Hyperlink"/>
                <w:noProof/>
              </w:rPr>
              <w:t>Dijkstra’s algorithm</w:t>
            </w:r>
            <w:r w:rsidR="00DF5BE5">
              <w:rPr>
                <w:noProof/>
                <w:webHidden/>
              </w:rPr>
              <w:tab/>
            </w:r>
            <w:r w:rsidR="00DF5BE5">
              <w:rPr>
                <w:noProof/>
                <w:webHidden/>
              </w:rPr>
              <w:fldChar w:fldCharType="begin"/>
            </w:r>
            <w:r w:rsidR="00DF5BE5">
              <w:rPr>
                <w:noProof/>
                <w:webHidden/>
              </w:rPr>
              <w:instrText xml:space="preserve"> PAGEREF _Toc496274708 \h </w:instrText>
            </w:r>
            <w:r w:rsidR="00DF5BE5">
              <w:rPr>
                <w:noProof/>
                <w:webHidden/>
              </w:rPr>
            </w:r>
            <w:r w:rsidR="00DF5BE5">
              <w:rPr>
                <w:noProof/>
                <w:webHidden/>
              </w:rPr>
              <w:fldChar w:fldCharType="separate"/>
            </w:r>
            <w:r w:rsidR="00EA2340">
              <w:rPr>
                <w:noProof/>
                <w:webHidden/>
              </w:rPr>
              <w:t>7</w:t>
            </w:r>
            <w:r w:rsidR="00DF5BE5">
              <w:rPr>
                <w:noProof/>
                <w:webHidden/>
              </w:rPr>
              <w:fldChar w:fldCharType="end"/>
            </w:r>
          </w:hyperlink>
        </w:p>
        <w:p w:rsidR="00DF5BE5" w:rsidRDefault="00154DE6">
          <w:pPr>
            <w:pStyle w:val="TOC3"/>
            <w:tabs>
              <w:tab w:val="right" w:leader="dot" w:pos="9016"/>
            </w:tabs>
            <w:rPr>
              <w:rFonts w:cstheme="minorBidi"/>
              <w:noProof/>
              <w:lang w:val="en-AU" w:eastAsia="en-AU"/>
            </w:rPr>
          </w:pPr>
          <w:hyperlink w:anchor="_Toc496274709" w:history="1">
            <w:r w:rsidR="00DF5BE5" w:rsidRPr="002F15D6">
              <w:rPr>
                <w:rStyle w:val="Hyperlink"/>
                <w:noProof/>
              </w:rPr>
              <w:t>DSAGraphNode.java</w:t>
            </w:r>
            <w:r w:rsidR="00DF5BE5">
              <w:rPr>
                <w:noProof/>
                <w:webHidden/>
              </w:rPr>
              <w:tab/>
            </w:r>
            <w:r w:rsidR="00DF5BE5">
              <w:rPr>
                <w:noProof/>
                <w:webHidden/>
              </w:rPr>
              <w:fldChar w:fldCharType="begin"/>
            </w:r>
            <w:r w:rsidR="00DF5BE5">
              <w:rPr>
                <w:noProof/>
                <w:webHidden/>
              </w:rPr>
              <w:instrText xml:space="preserve"> PAGEREF _Toc496274709 \h </w:instrText>
            </w:r>
            <w:r w:rsidR="00DF5BE5">
              <w:rPr>
                <w:noProof/>
                <w:webHidden/>
              </w:rPr>
            </w:r>
            <w:r w:rsidR="00DF5BE5">
              <w:rPr>
                <w:noProof/>
                <w:webHidden/>
              </w:rPr>
              <w:fldChar w:fldCharType="separate"/>
            </w:r>
            <w:r w:rsidR="00EA2340">
              <w:rPr>
                <w:noProof/>
                <w:webHidden/>
              </w:rPr>
              <w:t>8</w:t>
            </w:r>
            <w:r w:rsidR="00DF5BE5">
              <w:rPr>
                <w:noProof/>
                <w:webHidden/>
              </w:rPr>
              <w:fldChar w:fldCharType="end"/>
            </w:r>
          </w:hyperlink>
        </w:p>
        <w:p w:rsidR="00DF5BE5" w:rsidRDefault="00154DE6">
          <w:pPr>
            <w:pStyle w:val="TOC3"/>
            <w:tabs>
              <w:tab w:val="right" w:leader="dot" w:pos="9016"/>
            </w:tabs>
            <w:rPr>
              <w:rFonts w:cstheme="minorBidi"/>
              <w:noProof/>
              <w:lang w:val="en-AU" w:eastAsia="en-AU"/>
            </w:rPr>
          </w:pPr>
          <w:hyperlink w:anchor="_Toc496274710" w:history="1">
            <w:r w:rsidR="00DF5BE5" w:rsidRPr="002F15D6">
              <w:rPr>
                <w:rStyle w:val="Hyperlink"/>
                <w:noProof/>
              </w:rPr>
              <w:t>DSAGraphEdge.java</w:t>
            </w:r>
            <w:r w:rsidR="00DF5BE5">
              <w:rPr>
                <w:noProof/>
                <w:webHidden/>
              </w:rPr>
              <w:tab/>
            </w:r>
            <w:r w:rsidR="00DF5BE5">
              <w:rPr>
                <w:noProof/>
                <w:webHidden/>
              </w:rPr>
              <w:fldChar w:fldCharType="begin"/>
            </w:r>
            <w:r w:rsidR="00DF5BE5">
              <w:rPr>
                <w:noProof/>
                <w:webHidden/>
              </w:rPr>
              <w:instrText xml:space="preserve"> PAGEREF _Toc496274710 \h </w:instrText>
            </w:r>
            <w:r w:rsidR="00DF5BE5">
              <w:rPr>
                <w:noProof/>
                <w:webHidden/>
              </w:rPr>
            </w:r>
            <w:r w:rsidR="00DF5BE5">
              <w:rPr>
                <w:noProof/>
                <w:webHidden/>
              </w:rPr>
              <w:fldChar w:fldCharType="separate"/>
            </w:r>
            <w:r w:rsidR="00EA2340">
              <w:rPr>
                <w:noProof/>
                <w:webHidden/>
              </w:rPr>
              <w:t>8</w:t>
            </w:r>
            <w:r w:rsidR="00DF5BE5">
              <w:rPr>
                <w:noProof/>
                <w:webHidden/>
              </w:rPr>
              <w:fldChar w:fldCharType="end"/>
            </w:r>
          </w:hyperlink>
        </w:p>
        <w:p w:rsidR="00DF5BE5" w:rsidRDefault="00154DE6">
          <w:pPr>
            <w:pStyle w:val="TOC3"/>
            <w:tabs>
              <w:tab w:val="right" w:leader="dot" w:pos="9016"/>
            </w:tabs>
            <w:rPr>
              <w:rFonts w:cstheme="minorBidi"/>
              <w:noProof/>
              <w:lang w:val="en-AU" w:eastAsia="en-AU"/>
            </w:rPr>
          </w:pPr>
          <w:hyperlink w:anchor="_Toc496274711" w:history="1">
            <w:r w:rsidR="00DF5BE5" w:rsidRPr="002F15D6">
              <w:rPr>
                <w:rStyle w:val="Hyperlink"/>
                <w:noProof/>
              </w:rPr>
              <w:t>DSAEdgeWeight.java</w:t>
            </w:r>
            <w:r w:rsidR="00DF5BE5">
              <w:rPr>
                <w:noProof/>
                <w:webHidden/>
              </w:rPr>
              <w:tab/>
            </w:r>
            <w:r w:rsidR="00DF5BE5">
              <w:rPr>
                <w:noProof/>
                <w:webHidden/>
              </w:rPr>
              <w:fldChar w:fldCharType="begin"/>
            </w:r>
            <w:r w:rsidR="00DF5BE5">
              <w:rPr>
                <w:noProof/>
                <w:webHidden/>
              </w:rPr>
              <w:instrText xml:space="preserve"> PAGEREF _Toc496274711 \h </w:instrText>
            </w:r>
            <w:r w:rsidR="00DF5BE5">
              <w:rPr>
                <w:noProof/>
                <w:webHidden/>
              </w:rPr>
            </w:r>
            <w:r w:rsidR="00DF5BE5">
              <w:rPr>
                <w:noProof/>
                <w:webHidden/>
              </w:rPr>
              <w:fldChar w:fldCharType="separate"/>
            </w:r>
            <w:r w:rsidR="00EA2340">
              <w:rPr>
                <w:noProof/>
                <w:webHidden/>
              </w:rPr>
              <w:t>9</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12" w:history="1">
            <w:r w:rsidR="00DF5BE5" w:rsidRPr="002F15D6">
              <w:rPr>
                <w:rStyle w:val="Hyperlink"/>
                <w:noProof/>
              </w:rPr>
              <w:t>FileIO.java</w:t>
            </w:r>
            <w:r w:rsidR="00DF5BE5">
              <w:rPr>
                <w:noProof/>
                <w:webHidden/>
              </w:rPr>
              <w:tab/>
            </w:r>
            <w:r w:rsidR="00DF5BE5">
              <w:rPr>
                <w:noProof/>
                <w:webHidden/>
              </w:rPr>
              <w:fldChar w:fldCharType="begin"/>
            </w:r>
            <w:r w:rsidR="00DF5BE5">
              <w:rPr>
                <w:noProof/>
                <w:webHidden/>
              </w:rPr>
              <w:instrText xml:space="preserve"> PAGEREF _Toc496274712 \h </w:instrText>
            </w:r>
            <w:r w:rsidR="00DF5BE5">
              <w:rPr>
                <w:noProof/>
                <w:webHidden/>
              </w:rPr>
            </w:r>
            <w:r w:rsidR="00DF5BE5">
              <w:rPr>
                <w:noProof/>
                <w:webHidden/>
              </w:rPr>
              <w:fldChar w:fldCharType="separate"/>
            </w:r>
            <w:r w:rsidR="00EA2340">
              <w:rPr>
                <w:noProof/>
                <w:webHidden/>
              </w:rPr>
              <w:t>9</w:t>
            </w:r>
            <w:r w:rsidR="00DF5BE5">
              <w:rPr>
                <w:noProof/>
                <w:webHidden/>
              </w:rPr>
              <w:fldChar w:fldCharType="end"/>
            </w:r>
          </w:hyperlink>
        </w:p>
        <w:p w:rsidR="00DF5BE5" w:rsidRDefault="00154DE6">
          <w:pPr>
            <w:pStyle w:val="TOC2"/>
            <w:tabs>
              <w:tab w:val="right" w:leader="dot" w:pos="9016"/>
            </w:tabs>
            <w:rPr>
              <w:rFonts w:cstheme="minorBidi"/>
              <w:noProof/>
              <w:lang w:val="en-AU" w:eastAsia="en-AU"/>
            </w:rPr>
          </w:pPr>
          <w:hyperlink w:anchor="_Toc496274713" w:history="1">
            <w:r w:rsidR="00DF5BE5" w:rsidRPr="002F15D6">
              <w:rPr>
                <w:rStyle w:val="Hyperlink"/>
                <w:noProof/>
              </w:rPr>
              <w:t>Menu.java</w:t>
            </w:r>
            <w:r w:rsidR="00DF5BE5">
              <w:rPr>
                <w:noProof/>
                <w:webHidden/>
              </w:rPr>
              <w:tab/>
            </w:r>
            <w:r w:rsidR="00DF5BE5">
              <w:rPr>
                <w:noProof/>
                <w:webHidden/>
              </w:rPr>
              <w:fldChar w:fldCharType="begin"/>
            </w:r>
            <w:r w:rsidR="00DF5BE5">
              <w:rPr>
                <w:noProof/>
                <w:webHidden/>
              </w:rPr>
              <w:instrText xml:space="preserve"> PAGEREF _Toc496274713 \h </w:instrText>
            </w:r>
            <w:r w:rsidR="00DF5BE5">
              <w:rPr>
                <w:noProof/>
                <w:webHidden/>
              </w:rPr>
            </w:r>
            <w:r w:rsidR="00DF5BE5">
              <w:rPr>
                <w:noProof/>
                <w:webHidden/>
              </w:rPr>
              <w:fldChar w:fldCharType="separate"/>
            </w:r>
            <w:r w:rsidR="00EA2340">
              <w:rPr>
                <w:noProof/>
                <w:webHidden/>
              </w:rPr>
              <w:t>9</w:t>
            </w:r>
            <w:r w:rsidR="00DF5BE5">
              <w:rPr>
                <w:noProof/>
                <w:webHidden/>
              </w:rPr>
              <w:fldChar w:fldCharType="end"/>
            </w:r>
          </w:hyperlink>
        </w:p>
        <w:p w:rsidR="00DF5BE5" w:rsidRDefault="00154DE6">
          <w:pPr>
            <w:pStyle w:val="TOC1"/>
            <w:tabs>
              <w:tab w:val="right" w:leader="dot" w:pos="9016"/>
            </w:tabs>
            <w:rPr>
              <w:rFonts w:cstheme="minorBidi"/>
              <w:noProof/>
              <w:lang w:val="en-AU" w:eastAsia="en-AU"/>
            </w:rPr>
          </w:pPr>
          <w:hyperlink w:anchor="_Toc496274714" w:history="1">
            <w:r w:rsidR="00DF5BE5" w:rsidRPr="002F15D6">
              <w:rPr>
                <w:rStyle w:val="Hyperlink"/>
                <w:noProof/>
              </w:rPr>
              <w:t>UML Diagram</w:t>
            </w:r>
            <w:r w:rsidR="00DF5BE5">
              <w:rPr>
                <w:noProof/>
                <w:webHidden/>
              </w:rPr>
              <w:tab/>
            </w:r>
            <w:r w:rsidR="00DF5BE5">
              <w:rPr>
                <w:noProof/>
                <w:webHidden/>
              </w:rPr>
              <w:fldChar w:fldCharType="begin"/>
            </w:r>
            <w:r w:rsidR="00DF5BE5">
              <w:rPr>
                <w:noProof/>
                <w:webHidden/>
              </w:rPr>
              <w:instrText xml:space="preserve"> PAGEREF _Toc496274714 \h </w:instrText>
            </w:r>
            <w:r w:rsidR="00DF5BE5">
              <w:rPr>
                <w:noProof/>
                <w:webHidden/>
              </w:rPr>
            </w:r>
            <w:r w:rsidR="00DF5BE5">
              <w:rPr>
                <w:noProof/>
                <w:webHidden/>
              </w:rPr>
              <w:fldChar w:fldCharType="separate"/>
            </w:r>
            <w:r w:rsidR="00EA2340">
              <w:rPr>
                <w:noProof/>
                <w:webHidden/>
              </w:rPr>
              <w:t>11</w:t>
            </w:r>
            <w:r w:rsidR="00DF5BE5">
              <w:rPr>
                <w:noProof/>
                <w:webHidden/>
              </w:rPr>
              <w:fldChar w:fldCharType="end"/>
            </w:r>
          </w:hyperlink>
        </w:p>
        <w:p w:rsidR="000748DE" w:rsidRDefault="000748DE" w:rsidP="000748DE">
          <w:r>
            <w:rPr>
              <w:b/>
              <w:bCs/>
              <w:noProof/>
            </w:rPr>
            <w:fldChar w:fldCharType="end"/>
          </w:r>
        </w:p>
      </w:sdtContent>
    </w:sdt>
    <w:p w:rsidR="000748DE" w:rsidRDefault="000748DE" w:rsidP="000748DE"/>
    <w:p w:rsidR="00520613" w:rsidRDefault="000748DE" w:rsidP="000748DE">
      <w:pPr>
        <w:pStyle w:val="Heading1"/>
      </w:pPr>
      <w:r>
        <w:br w:type="page"/>
      </w:r>
      <w:bookmarkStart w:id="2" w:name="_Toc496274695"/>
      <w:r w:rsidR="00520613">
        <w:lastRenderedPageBreak/>
        <w:t>Usage</w:t>
      </w:r>
      <w:bookmarkEnd w:id="2"/>
    </w:p>
    <w:p w:rsidR="00520613" w:rsidRDefault="00CF3A65" w:rsidP="00CF3A65">
      <w:pPr>
        <w:pStyle w:val="Heading2"/>
      </w:pPr>
      <w:bookmarkStart w:id="3" w:name="_Toc496274696"/>
      <w:r>
        <w:t>Compiling</w:t>
      </w:r>
      <w:bookmarkEnd w:id="3"/>
    </w:p>
    <w:p w:rsidR="00CF3A65" w:rsidRDefault="00CF3A65" w:rsidP="00CF3A65">
      <w:r>
        <w:t>To compile the program simple type “make” into the terminal in which the .java files are saved</w:t>
      </w:r>
    </w:p>
    <w:p w:rsidR="00EB3B8C" w:rsidRDefault="00752AF1" w:rsidP="00EB3B8C">
      <w:pPr>
        <w:keepNext/>
      </w:pPr>
      <w:r>
        <w:rPr>
          <w:noProof/>
        </w:rPr>
        <w:drawing>
          <wp:inline distT="0" distB="0" distL="0" distR="0">
            <wp:extent cx="5731510" cy="21532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il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752AF1" w:rsidRDefault="00EB3B8C" w:rsidP="00EB3B8C">
      <w:pPr>
        <w:pStyle w:val="Caption"/>
        <w:jc w:val="center"/>
      </w:pPr>
      <w:r>
        <w:t xml:space="preserve">Figure </w:t>
      </w:r>
      <w:fldSimple w:instr=" SEQ Figure \* ARABIC ">
        <w:r w:rsidR="00EA2340">
          <w:rPr>
            <w:noProof/>
          </w:rPr>
          <w:t>1</w:t>
        </w:r>
      </w:fldSimple>
      <w:r>
        <w:t>: Compile</w:t>
      </w:r>
    </w:p>
    <w:p w:rsidR="00CF3A65" w:rsidRDefault="00EB3B8C" w:rsidP="00EB3B8C">
      <w:pPr>
        <w:pStyle w:val="Heading2"/>
      </w:pPr>
      <w:bookmarkStart w:id="4" w:name="_Toc496274697"/>
      <w:r>
        <w:t>Running</w:t>
      </w:r>
      <w:bookmarkEnd w:id="4"/>
    </w:p>
    <w:p w:rsidR="00752AF1" w:rsidRDefault="00752AF1" w:rsidP="00752AF1">
      <w:pPr>
        <w:tabs>
          <w:tab w:val="left" w:pos="3020"/>
        </w:tabs>
      </w:pPr>
      <w:r>
        <w:t>The user should see the program compile all the relevant classes, with no errors been displayed. The user can then enter “make run” to run the program.</w:t>
      </w:r>
    </w:p>
    <w:p w:rsidR="00EB3B8C" w:rsidRDefault="00752AF1" w:rsidP="00EB3B8C">
      <w:pPr>
        <w:keepNext/>
        <w:tabs>
          <w:tab w:val="left" w:pos="3020"/>
        </w:tabs>
      </w:pPr>
      <w:r>
        <w:rPr>
          <w:noProof/>
        </w:rPr>
        <w:drawing>
          <wp:inline distT="0" distB="0" distL="0" distR="0">
            <wp:extent cx="5731510" cy="3952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rsidR="00752AF1" w:rsidRDefault="00EB3B8C" w:rsidP="00EB3B8C">
      <w:pPr>
        <w:pStyle w:val="Caption"/>
        <w:jc w:val="center"/>
      </w:pPr>
      <w:r>
        <w:t xml:space="preserve">Figure </w:t>
      </w:r>
      <w:fldSimple w:instr=" SEQ Figure \* ARABIC ">
        <w:r w:rsidR="00EA2340">
          <w:rPr>
            <w:noProof/>
          </w:rPr>
          <w:t>2</w:t>
        </w:r>
      </w:fldSimple>
      <w:r>
        <w:t>: Menu</w:t>
      </w:r>
    </w:p>
    <w:p w:rsidR="00752AF1" w:rsidRDefault="00752AF1" w:rsidP="001E79E0">
      <w:pPr>
        <w:tabs>
          <w:tab w:val="left" w:pos="3020"/>
        </w:tabs>
      </w:pPr>
      <w:r>
        <w:lastRenderedPageBreak/>
        <w:t>After typing this the user will be shown the main menu screen where they can choose one of the following options; Travel Search, Location Search, Nearby Search, Update Data, Load Data, Save Data or Quit. No other options wil</w:t>
      </w:r>
      <w:r w:rsidR="00B12F0B">
        <w:t xml:space="preserve">l run, except Quit, unless a file has been susses fully </w:t>
      </w:r>
      <w:r>
        <w:t>loaded.</w:t>
      </w:r>
      <w:r w:rsidR="00B12F0B">
        <w:t xml:space="preserve"> Carefully follow the instructions displayed to the terminal, and enjoy.</w:t>
      </w:r>
    </w:p>
    <w:p w:rsidR="009E27DD" w:rsidRDefault="009E27DD" w:rsidP="009E27DD">
      <w:pPr>
        <w:pStyle w:val="Heading2"/>
      </w:pPr>
      <w:bookmarkStart w:id="5" w:name="_Toc496274698"/>
      <w:r>
        <w:t>Testing</w:t>
      </w:r>
      <w:bookmarkEnd w:id="5"/>
    </w:p>
    <w:p w:rsidR="009E27DD" w:rsidRDefault="009E27DD" w:rsidP="009E27DD">
      <w:r>
        <w:t xml:space="preserve">For the testing of the program </w:t>
      </w:r>
      <w:proofErr w:type="spellStart"/>
      <w:r>
        <w:t>Juint</w:t>
      </w:r>
      <w:proofErr w:type="spellEnd"/>
      <w:r>
        <w:t xml:space="preserve"> was used, </w:t>
      </w:r>
      <w:r w:rsidR="00B12F0B">
        <w:t xml:space="preserve">just compile the file “UnitTest.java” using </w:t>
      </w:r>
      <w:proofErr w:type="spellStart"/>
      <w:r w:rsidR="00B12F0B">
        <w:t>javac</w:t>
      </w:r>
      <w:proofErr w:type="spellEnd"/>
      <w:r w:rsidR="00B12F0B">
        <w:t xml:space="preserve">, then run the class file using </w:t>
      </w:r>
      <w:proofErr w:type="spellStart"/>
      <w:r w:rsidR="00B12F0B">
        <w:t>junit</w:t>
      </w:r>
      <w:proofErr w:type="spellEnd"/>
      <w:r w:rsidR="00B12F0B">
        <w:t>, as see below.</w:t>
      </w:r>
    </w:p>
    <w:p w:rsidR="00B12F0B" w:rsidRDefault="00B12F0B" w:rsidP="00B12F0B">
      <w:pPr>
        <w:keepNext/>
      </w:pPr>
      <w:r>
        <w:rPr>
          <w:noProof/>
        </w:rPr>
        <w:drawing>
          <wp:inline distT="0" distB="0" distL="0" distR="0">
            <wp:extent cx="5731510" cy="2148840"/>
            <wp:effectExtent l="0" t="0" r="2540" b="3810"/>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inline>
        </w:drawing>
      </w:r>
    </w:p>
    <w:p w:rsidR="00B12F0B" w:rsidRPr="009E27DD" w:rsidRDefault="00B12F0B" w:rsidP="00B12F0B">
      <w:pPr>
        <w:pStyle w:val="Caption"/>
        <w:jc w:val="center"/>
      </w:pPr>
      <w:r>
        <w:t xml:space="preserve">Figure </w:t>
      </w:r>
      <w:fldSimple w:instr=" SEQ Figure \* ARABIC ">
        <w:r w:rsidR="00EA2340">
          <w:rPr>
            <w:noProof/>
          </w:rPr>
          <w:t>3</w:t>
        </w:r>
      </w:fldSimple>
      <w:r>
        <w:t>: Junit testing</w:t>
      </w:r>
    </w:p>
    <w:p w:rsidR="00EB3B8C" w:rsidRDefault="00D76F76">
      <w:pPr>
        <w:rPr>
          <w:rFonts w:asciiTheme="majorHAnsi" w:eastAsiaTheme="majorEastAsia" w:hAnsiTheme="majorHAnsi" w:cstheme="majorBidi"/>
          <w:color w:val="2F5496" w:themeColor="accent1" w:themeShade="BF"/>
          <w:sz w:val="32"/>
          <w:szCs w:val="32"/>
        </w:rPr>
      </w:pPr>
      <w:r>
        <w:t>Testing of everything was not possible, so some of the testing will have to be while the user uses the program.</w:t>
      </w:r>
      <w:r w:rsidR="00EB3B8C">
        <w:br w:type="page"/>
      </w:r>
    </w:p>
    <w:p w:rsidR="00752AF1" w:rsidRDefault="00AA4C87" w:rsidP="00AA4C87">
      <w:pPr>
        <w:pStyle w:val="Heading1"/>
      </w:pPr>
      <w:bookmarkStart w:id="6" w:name="_Toc496274699"/>
      <w:r>
        <w:lastRenderedPageBreak/>
        <w:t>Class descriptions and decision</w:t>
      </w:r>
      <w:bookmarkEnd w:id="6"/>
    </w:p>
    <w:p w:rsidR="00AA4C87" w:rsidRDefault="00AA4C87" w:rsidP="00AA4C87">
      <w:pPr>
        <w:pStyle w:val="Heading2"/>
      </w:pPr>
      <w:bookmarkStart w:id="7" w:name="_Toc496274700"/>
      <w:r>
        <w:t>Place.java</w:t>
      </w:r>
      <w:bookmarkEnd w:id="7"/>
    </w:p>
    <w:p w:rsidR="00AA4C87" w:rsidRDefault="00AA4C87" w:rsidP="00AA4C87">
      <w:r>
        <w:t xml:space="preserve">This is an abstract container class that stores and manages the name, abbreviated name, area, population and population reference of the countries and states. </w:t>
      </w:r>
    </w:p>
    <w:p w:rsidR="00DD4970" w:rsidRDefault="00AA4C87" w:rsidP="00AA4C87">
      <w:r>
        <w:t>This class was kept quite bare as it isn’t used much throughout the program, the only method I felt it needed were the default and alternate constructors, getters and setters for the name and abbreviated names and validation for area and population input.</w:t>
      </w:r>
    </w:p>
    <w:p w:rsidR="00DD4970" w:rsidRDefault="00DD4970" w:rsidP="00AA4C87"/>
    <w:p w:rsidR="00AA4C87" w:rsidRDefault="00AA4C87" w:rsidP="00AA4C87">
      <w:pPr>
        <w:pStyle w:val="Heading2"/>
      </w:pPr>
      <w:bookmarkStart w:id="8" w:name="_Toc496274701"/>
      <w:r>
        <w:t>Country.java</w:t>
      </w:r>
      <w:bookmarkEnd w:id="8"/>
    </w:p>
    <w:p w:rsidR="008D737B" w:rsidRDefault="00AA4C87" w:rsidP="00AA4C87">
      <w:r>
        <w:t xml:space="preserve">This is a </w:t>
      </w:r>
      <w:r w:rsidR="008D737B">
        <w:t>container</w:t>
      </w:r>
      <w:r>
        <w:t xml:space="preserve"> class </w:t>
      </w:r>
      <w:r w:rsidR="008D737B">
        <w:t>extends the Place class, this mean it inherits all it</w:t>
      </w:r>
      <w:r w:rsidR="00DD4970">
        <w:t>s functionally stated in Place.java</w:t>
      </w:r>
      <w:r w:rsidR="008D737B">
        <w:t>, as well as language.</w:t>
      </w:r>
    </w:p>
    <w:p w:rsidR="00AA4C87" w:rsidRDefault="008D737B" w:rsidP="00AA4C87">
      <w:r>
        <w:t>Because the Place</w:t>
      </w:r>
      <w:r w:rsidR="00EE664D">
        <w:t xml:space="preserve"> class handles most</w:t>
      </w:r>
      <w:r>
        <w:t xml:space="preserve"> of the functionally, the Country class does very little and only has 2 </w:t>
      </w:r>
      <w:r w:rsidR="00DD4970">
        <w:t>methods, the</w:t>
      </w:r>
      <w:r>
        <w:t xml:space="preserve"> default and alternate constructors.</w:t>
      </w:r>
    </w:p>
    <w:p w:rsidR="00DD4970" w:rsidRDefault="00DD4970" w:rsidP="00AA4C87"/>
    <w:p w:rsidR="00DD4970" w:rsidRDefault="00DD4970" w:rsidP="00DD4970">
      <w:pPr>
        <w:pStyle w:val="Heading2"/>
      </w:pPr>
      <w:bookmarkStart w:id="9" w:name="_Toc496274702"/>
      <w:r>
        <w:t>State.java</w:t>
      </w:r>
      <w:bookmarkEnd w:id="9"/>
    </w:p>
    <w:p w:rsidR="00DD4970" w:rsidRDefault="00DD4970" w:rsidP="00DD4970">
      <w:r>
        <w:t>This is a container class extends the Place class, this mean it inherits all its functionally stated in Place.java</w:t>
      </w:r>
      <w:r w:rsidR="00EE664D">
        <w:t>, it also has a Country object</w:t>
      </w:r>
      <w:r>
        <w:t>.</w:t>
      </w:r>
    </w:p>
    <w:p w:rsidR="00DD4970" w:rsidRDefault="00DD4970" w:rsidP="00DD4970">
      <w:r>
        <w:t>Because the Place</w:t>
      </w:r>
      <w:r w:rsidR="00EE664D">
        <w:t xml:space="preserve"> class handles most</w:t>
      </w:r>
      <w:r>
        <w:t xml:space="preserve"> </w:t>
      </w:r>
      <w:r w:rsidR="00EE664D">
        <w:t>of the functionally, the State</w:t>
      </w:r>
      <w:r>
        <w:t xml:space="preserve"> class does very little and only has 2 methods, the default and alternate constructors</w:t>
      </w:r>
      <w:r w:rsidR="001E01E0">
        <w:t xml:space="preserve">, but, </w:t>
      </w:r>
      <w:r w:rsidR="00EE664D">
        <w:t>unlike the Country class</w:t>
      </w:r>
      <w:r w:rsidR="001E01E0">
        <w:t>,</w:t>
      </w:r>
      <w:r w:rsidR="00EE664D">
        <w:t xml:space="preserve"> it </w:t>
      </w:r>
      <w:r w:rsidR="001E01E0">
        <w:t>must</w:t>
      </w:r>
      <w:r w:rsidR="00EE664D">
        <w:t xml:space="preserve"> also </w:t>
      </w:r>
      <w:r w:rsidR="001E01E0">
        <w:t>initialise</w:t>
      </w:r>
      <w:r w:rsidR="00EE664D">
        <w:t xml:space="preserve"> th</w:t>
      </w:r>
      <w:r w:rsidR="001E01E0">
        <w:t>e Country class within these methods</w:t>
      </w:r>
      <w:r>
        <w:t>.</w:t>
      </w:r>
    </w:p>
    <w:p w:rsidR="001E01E0" w:rsidRDefault="001E01E0" w:rsidP="00DD4970"/>
    <w:p w:rsidR="001E01E0" w:rsidRDefault="001E01E0" w:rsidP="001E01E0">
      <w:pPr>
        <w:pStyle w:val="Heading2"/>
      </w:pPr>
      <w:bookmarkStart w:id="10" w:name="_Toc496274703"/>
      <w:r>
        <w:t>Location.java</w:t>
      </w:r>
      <w:bookmarkEnd w:id="10"/>
    </w:p>
    <w:p w:rsidR="001E01E0" w:rsidRDefault="001E01E0" w:rsidP="00DD4970">
      <w:r>
        <w:t>This is a container class that stores and manages the name, Country, State, coordinates and description of a location, Country and State are aggregated.</w:t>
      </w:r>
    </w:p>
    <w:p w:rsidR="00DD4970" w:rsidRDefault="0080227B" w:rsidP="00DD4970">
      <w:r>
        <w:t>Although</w:t>
      </w:r>
      <w:r w:rsidR="001E01E0">
        <w:t xml:space="preserve"> this is an important class used </w:t>
      </w:r>
      <w:r>
        <w:t>extensively throughout the program, all I really need was the name of the location, so my only method</w:t>
      </w:r>
      <w:r w:rsidR="00BA2E83">
        <w:t>s</w:t>
      </w:r>
      <w:r>
        <w:t xml:space="preserve"> are; the default and alternate constructors and a getter for the name, no values validation id needed as coordinates have a near infinite range and strings cannot be validated.</w:t>
      </w:r>
    </w:p>
    <w:p w:rsidR="0080227B" w:rsidRDefault="0080227B" w:rsidP="00DD4970"/>
    <w:p w:rsidR="0080227B" w:rsidRDefault="0080227B" w:rsidP="0080227B">
      <w:pPr>
        <w:pStyle w:val="Heading2"/>
      </w:pPr>
      <w:bookmarkStart w:id="11" w:name="_Toc496274704"/>
      <w:r>
        <w:t>DSALinkedList.java</w:t>
      </w:r>
      <w:bookmarkEnd w:id="11"/>
    </w:p>
    <w:p w:rsidR="0022430F" w:rsidRDefault="0080227B" w:rsidP="0080227B">
      <w:r>
        <w:t xml:space="preserve">This is a data structure </w:t>
      </w:r>
      <w:r w:rsidR="00395B68">
        <w:t xml:space="preserve">that is </w:t>
      </w:r>
      <w:r>
        <w:t>often used in place of an array</w:t>
      </w:r>
      <w:r w:rsidR="00395B68">
        <w:t xml:space="preserve"> for storing a collection of </w:t>
      </w:r>
      <w:r w:rsidR="0022430F">
        <w:t>data throughout</w:t>
      </w:r>
      <w:r>
        <w:t xml:space="preserve"> the prog</w:t>
      </w:r>
      <w:r w:rsidR="0022430F">
        <w:t>ram</w:t>
      </w:r>
      <w:r w:rsidR="00BA2E83">
        <w:t>, it is made from connected nodes</w:t>
      </w:r>
      <w:r w:rsidR="0022430F">
        <w:t>.</w:t>
      </w:r>
      <w:r w:rsidR="00BA2E83">
        <w:t xml:space="preserve"> This data structure was adapted from the lecture notes.</w:t>
      </w:r>
      <w:r w:rsidR="008E2AF4">
        <w:t xml:space="preserve"> This list is doubly linked and doubly ended, the tail node is to allows for a better big O notation when trying to access nodes at the end of the </w:t>
      </w:r>
      <w:proofErr w:type="gramStart"/>
      <w:r w:rsidR="008E2AF4">
        <w:t>list(</w:t>
      </w:r>
      <w:proofErr w:type="spellStart"/>
      <w:proofErr w:type="gramEnd"/>
      <w:r w:rsidR="008E2AF4">
        <w:t>removeLast</w:t>
      </w:r>
      <w:proofErr w:type="spellEnd"/>
      <w:r w:rsidR="008E2AF4">
        <w:t xml:space="preserve">, </w:t>
      </w:r>
      <w:proofErr w:type="spellStart"/>
      <w:r w:rsidR="008E2AF4">
        <w:t>insertLst</w:t>
      </w:r>
      <w:proofErr w:type="spellEnd"/>
      <w:r w:rsidR="008E2AF4">
        <w:t xml:space="preserve"> etc.), for the scope of the project a doubly linked list is not necessary as traversal is only done in one direction.</w:t>
      </w:r>
    </w:p>
    <w:p w:rsidR="00BA2E83" w:rsidRDefault="00B744B0" w:rsidP="0080227B">
      <w:r>
        <w:t xml:space="preserve">This class has 2 private class fields, head and tail, both of weight are aggregated inner classes </w:t>
      </w:r>
      <w:proofErr w:type="spellStart"/>
      <w:r>
        <w:t>DSAListNode</w:t>
      </w:r>
      <w:proofErr w:type="spellEnd"/>
      <w:r>
        <w:t xml:space="preserve">.  </w:t>
      </w:r>
      <w:r w:rsidR="00BA2E83">
        <w:t>A detail of all its methods can found in the UML as well as throughout the .java file, but I will explain the more complex methods in detail here.</w:t>
      </w:r>
    </w:p>
    <w:p w:rsidR="00BA2E83" w:rsidRDefault="00BA2E83" w:rsidP="00BA2E83">
      <w:pPr>
        <w:pStyle w:val="Heading4"/>
      </w:pPr>
      <w:proofErr w:type="spellStart"/>
      <w:r>
        <w:lastRenderedPageBreak/>
        <w:t>InsertAt</w:t>
      </w:r>
      <w:proofErr w:type="spellEnd"/>
    </w:p>
    <w:p w:rsidR="00BA2E83" w:rsidRDefault="00BA2E83" w:rsidP="00BA2E83">
      <w:r>
        <w:t>This method is used to insert a node of the a given po</w:t>
      </w:r>
      <w:r w:rsidR="00B744B0">
        <w:t>int in the graph, it imports a generic</w:t>
      </w:r>
      <w:r>
        <w:t xml:space="preserve"> value</w:t>
      </w:r>
      <w:r w:rsidR="00B744B0">
        <w:t>,</w:t>
      </w:r>
      <w:r>
        <w:t xml:space="preserve"> of the node been inserted</w:t>
      </w:r>
      <w:r w:rsidR="00B744B0">
        <w:t xml:space="preserve">, and a count, where the new node will be inserted. First a new node is created with the given value and If the list is empty then the head and tail both point to the new node, if it’s not empty then the list traverse until it reaches the right location in the linked list, this node is called “temp”, the new node is then inserted into the list by setting it previous pointer to “temp”, and the new nodes next pointer is set to the next node of “temp”, after this </w:t>
      </w:r>
      <w:r w:rsidR="00D2101B">
        <w:t xml:space="preserve">the node after </w:t>
      </w:r>
      <w:r w:rsidR="00B744B0">
        <w:t xml:space="preserve">“temp” </w:t>
      </w:r>
      <w:r w:rsidR="00D2101B">
        <w:t>has its previous pointer set to the new node and finally the next pointer of “temp” is set to the new node.</w:t>
      </w:r>
    </w:p>
    <w:p w:rsidR="00D2101B" w:rsidRDefault="00D2101B" w:rsidP="00D2101B">
      <w:pPr>
        <w:pStyle w:val="Heading4"/>
      </w:pPr>
      <w:proofErr w:type="spellStart"/>
      <w:r>
        <w:t>removeAt</w:t>
      </w:r>
      <w:proofErr w:type="spellEnd"/>
    </w:p>
    <w:p w:rsidR="00D2101B" w:rsidRDefault="008E2AF4" w:rsidP="00D2101B">
      <w:r>
        <w:t>T</w:t>
      </w:r>
      <w:r w:rsidR="00D2101B">
        <w:t xml:space="preserve">his method is </w:t>
      </w:r>
      <w:r w:rsidR="00486726">
        <w:t>like</w:t>
      </w:r>
      <w:r w:rsidR="00D2101B">
        <w:t xml:space="preserve"> the </w:t>
      </w:r>
      <w:proofErr w:type="spellStart"/>
      <w:r w:rsidR="00D2101B">
        <w:t>insertAt</w:t>
      </w:r>
      <w:proofErr w:type="spellEnd"/>
      <w:r w:rsidR="00D2101B">
        <w:t xml:space="preserve"> method, but instead of </w:t>
      </w:r>
      <w:r w:rsidR="00CF5F31">
        <w:t>inserting at given node,</w:t>
      </w:r>
      <w:r w:rsidR="0037599D">
        <w:t xml:space="preserve"> it finds a node containing the</w:t>
      </w:r>
      <w:r w:rsidR="00486726">
        <w:t xml:space="preserve"> given value, then deletes it from the list. It has 3 main sections, if the value is in the head node, it removes the node at the start, the same goes for the tail with removing last, but if it’s somewhere else in the list a recursive function, </w:t>
      </w:r>
      <w:proofErr w:type="spellStart"/>
      <w:r w:rsidR="00486726">
        <w:t>recRemove</w:t>
      </w:r>
      <w:proofErr w:type="spellEnd"/>
      <w:r w:rsidR="00486726">
        <w:t xml:space="preserve"> is called.</w:t>
      </w:r>
    </w:p>
    <w:p w:rsidR="00486726" w:rsidRDefault="00486726" w:rsidP="00486726">
      <w:pPr>
        <w:pStyle w:val="Heading4"/>
      </w:pPr>
      <w:proofErr w:type="spellStart"/>
      <w:r>
        <w:t>recRemove</w:t>
      </w:r>
      <w:proofErr w:type="spellEnd"/>
    </w:p>
    <w:p w:rsidR="00486726" w:rsidRDefault="008E2AF4" w:rsidP="00486726">
      <w:r>
        <w:t>T</w:t>
      </w:r>
      <w:r w:rsidR="00486726">
        <w:t xml:space="preserve">his is a recursive </w:t>
      </w:r>
      <w:r w:rsidR="005669AD">
        <w:t>function that takes in the current node been checked and the vale that is been searched for. It’s terminating conditions are if the node is equal to null, the end of the list has been reached with the node containing the value not found (an exception is thrown), and if the value is found, the node containing the value is removed by setting it previous and next nodes to point to each other instead of the current node.</w:t>
      </w:r>
    </w:p>
    <w:p w:rsidR="001600E6" w:rsidRDefault="001600E6" w:rsidP="008E2AF4">
      <w:pPr>
        <w:pStyle w:val="Heading4"/>
      </w:pPr>
      <w:proofErr w:type="spellStart"/>
      <w:r>
        <w:t>removeFirst</w:t>
      </w:r>
      <w:proofErr w:type="spellEnd"/>
      <w:r>
        <w:t xml:space="preserve"> </w:t>
      </w:r>
    </w:p>
    <w:p w:rsidR="008E2AF4" w:rsidRDefault="008E2AF4" w:rsidP="008E2AF4">
      <w:r>
        <w:t>Although this is a simple method, I get a “</w:t>
      </w:r>
      <w:proofErr w:type="spellStart"/>
      <w:r>
        <w:t>NullPointerException</w:t>
      </w:r>
      <w:proofErr w:type="spellEnd"/>
      <w:r>
        <w:t>” when I try to set the previous pointer of the head to null, so I simply left it out and it seems to run fine, but this could potentially be a problem in special cases.</w:t>
      </w:r>
    </w:p>
    <w:p w:rsidR="0000184D" w:rsidRDefault="0000184D" w:rsidP="008E2AF4"/>
    <w:p w:rsidR="00A478F7" w:rsidRDefault="00A478F7" w:rsidP="00A478F7">
      <w:pPr>
        <w:pStyle w:val="Heading3"/>
      </w:pPr>
      <w:bookmarkStart w:id="12" w:name="_Toc496274705"/>
      <w:r w:rsidRPr="00A478F7">
        <w:t>DSALinkedListIterator.java</w:t>
      </w:r>
      <w:bookmarkEnd w:id="12"/>
    </w:p>
    <w:p w:rsidR="00A478F7" w:rsidRDefault="00A478F7" w:rsidP="00A478F7">
      <w:r>
        <w:t xml:space="preserve">This is a private inner class in </w:t>
      </w:r>
      <w:proofErr w:type="spellStart"/>
      <w:r>
        <w:t>DSALinkedList</w:t>
      </w:r>
      <w:proofErr w:type="spellEnd"/>
      <w:r>
        <w:t>, it is a direct copy of the found in the lecture notes. This class enable the list to be traversed outside it’s class.</w:t>
      </w:r>
    </w:p>
    <w:p w:rsidR="00550C7F" w:rsidRPr="00A478F7" w:rsidRDefault="00550C7F" w:rsidP="00A478F7"/>
    <w:p w:rsidR="0080227B" w:rsidRDefault="0022430F" w:rsidP="0022430F">
      <w:pPr>
        <w:pStyle w:val="Heading3"/>
      </w:pPr>
      <w:bookmarkStart w:id="13" w:name="_Toc496274706"/>
      <w:r>
        <w:t>DSAListNode.java</w:t>
      </w:r>
      <w:bookmarkEnd w:id="13"/>
      <w:r>
        <w:t xml:space="preserve"> </w:t>
      </w:r>
    </w:p>
    <w:p w:rsidR="00EE78F9" w:rsidRDefault="00BA2E83" w:rsidP="0080227B">
      <w:r>
        <w:t xml:space="preserve">This </w:t>
      </w:r>
      <w:r w:rsidR="00A478F7">
        <w:t xml:space="preserve">is a private inner class of the class </w:t>
      </w:r>
      <w:proofErr w:type="spellStart"/>
      <w:r w:rsidR="00A478F7">
        <w:t>DSALinkedList</w:t>
      </w:r>
      <w:proofErr w:type="spellEnd"/>
      <w:r w:rsidR="00A478F7">
        <w:t xml:space="preserve">, it’s what makes up the list. It’s private class fields </w:t>
      </w:r>
      <w:r w:rsidR="00420A6A">
        <w:t>are; a generic value</w:t>
      </w:r>
      <w:r w:rsidR="00EE78F9">
        <w:t xml:space="preserve"> and</w:t>
      </w:r>
      <w:r w:rsidR="00420A6A">
        <w:t xml:space="preserve"> a next and previous pointer to </w:t>
      </w:r>
      <w:r w:rsidR="00EE78F9">
        <w:t xml:space="preserve">other </w:t>
      </w:r>
      <w:proofErr w:type="spellStart"/>
      <w:r w:rsidR="00EE78F9">
        <w:t>DSAListNode’s</w:t>
      </w:r>
      <w:proofErr w:type="spellEnd"/>
      <w:r w:rsidR="00EE78F9">
        <w:t>. This is a container class and simply stores and maintains the contents of the node, the classes methods consist of an alternate constructor and getters and setters for each of its class fields.</w:t>
      </w:r>
      <w:r w:rsidR="002400A1">
        <w:t>’</w:t>
      </w:r>
    </w:p>
    <w:p w:rsidR="002400A1" w:rsidRDefault="002400A1" w:rsidP="0080227B"/>
    <w:p w:rsidR="00EE78F9" w:rsidRDefault="00EE78F9" w:rsidP="002400A1">
      <w:pPr>
        <w:pStyle w:val="Heading2"/>
      </w:pPr>
      <w:bookmarkStart w:id="14" w:name="_Toc496274707"/>
      <w:r>
        <w:t>DSAGraph.java</w:t>
      </w:r>
      <w:bookmarkEnd w:id="14"/>
    </w:p>
    <w:p w:rsidR="00F664CC" w:rsidRDefault="00AA0642" w:rsidP="00F664CC">
      <w:r>
        <w:t xml:space="preserve">The graph is a data structure that represents the connections between items, in this case nodes. In the scope of this program it is used for a map, and traversing a map.  Its private class fields are two linked </w:t>
      </w:r>
      <w:proofErr w:type="gramStart"/>
      <w:r>
        <w:t>list</w:t>
      </w:r>
      <w:proofErr w:type="gramEnd"/>
      <w:r>
        <w:t xml:space="preserve"> of nodes and edges</w:t>
      </w:r>
      <w:r w:rsidR="00875480">
        <w:t xml:space="preserve">. </w:t>
      </w:r>
    </w:p>
    <w:p w:rsidR="00875480" w:rsidRDefault="00875480" w:rsidP="00F664CC">
      <w:r>
        <w:t>For this class I will only be addressing how I implemented Dijkstra’s algorithm</w:t>
      </w:r>
      <w:r w:rsidR="003B454C">
        <w:t>. For a full list of the methods refer to the UML diagram or in the .java file.</w:t>
      </w:r>
    </w:p>
    <w:p w:rsidR="00EB3B8C" w:rsidRDefault="00EB3B8C" w:rsidP="00EB3B8C">
      <w:pPr>
        <w:pStyle w:val="Heading3"/>
      </w:pPr>
      <w:bookmarkStart w:id="15" w:name="_Toc496274708"/>
      <w:r>
        <w:lastRenderedPageBreak/>
        <w:t>Dijkstra’s algorithm</w:t>
      </w:r>
      <w:bookmarkEnd w:id="15"/>
    </w:p>
    <w:p w:rsidR="00EB3B8C" w:rsidRPr="00EB3B8C" w:rsidRDefault="00EB3B8C" w:rsidP="00EB3B8C">
      <w:r>
        <w:t xml:space="preserve">For the implantation of my shortest path and nearby search I implemented </w:t>
      </w:r>
      <w:r w:rsidRPr="00EB3B8C">
        <w:t>Dijkstra’s algorithm</w:t>
      </w:r>
      <w:r>
        <w:t>, with a handful of adjustments to fit in with the specifications of the program.</w:t>
      </w:r>
    </w:p>
    <w:p w:rsidR="00EB3B8C" w:rsidRDefault="00A60D8D" w:rsidP="00EB3B8C">
      <w:pPr>
        <w:keepNext/>
      </w:pPr>
      <w:r w:rsidRPr="00A60D8D">
        <w:t xml:space="preserve">C:\Users\emman\Desktop\compile\Assignment\DSAGraph.java </w:t>
      </w:r>
      <w:r w:rsidR="00EB3B8C">
        <w:rPr>
          <w:noProof/>
        </w:rPr>
        <w:drawing>
          <wp:inline distT="0" distB="0" distL="0" distR="0">
            <wp:extent cx="5731510" cy="4498340"/>
            <wp:effectExtent l="0" t="0" r="2540" b="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k.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inline>
        </w:drawing>
      </w:r>
    </w:p>
    <w:p w:rsidR="00EB3B8C" w:rsidRDefault="00EB3B8C" w:rsidP="00EB3B8C">
      <w:pPr>
        <w:pStyle w:val="Caption"/>
        <w:jc w:val="center"/>
      </w:pPr>
      <w:r>
        <w:t xml:space="preserve">Figure </w:t>
      </w:r>
      <w:fldSimple w:instr=" SEQ Figure \* ARABIC ">
        <w:r w:rsidR="00EA2340">
          <w:rPr>
            <w:noProof/>
          </w:rPr>
          <w:t>4</w:t>
        </w:r>
      </w:fldSimple>
      <w:r>
        <w:t>:</w:t>
      </w:r>
      <w:r w:rsidRPr="00EB0F34">
        <w:t>Dijkstra’s algorithm</w:t>
      </w:r>
      <w:r>
        <w:t xml:space="preserve"> </w:t>
      </w:r>
      <w:r>
        <w:br/>
        <w:t xml:space="preserve">Image source: </w:t>
      </w:r>
      <w:hyperlink r:id="rId12" w:history="1">
        <w:r w:rsidRPr="00E42BD6">
          <w:rPr>
            <w:rStyle w:val="Hyperlink"/>
          </w:rPr>
          <w:t>https://en.wikipedia.org/wiki/Dijkstra%27s_algorithm</w:t>
        </w:r>
      </w:hyperlink>
    </w:p>
    <w:p w:rsidR="00EB3B8C" w:rsidRPr="00EB3B8C" w:rsidRDefault="00EB3B8C" w:rsidP="00EB3B8C">
      <w:r>
        <w:t xml:space="preserve">The </w:t>
      </w:r>
      <w:r w:rsidR="009E27DD">
        <w:t>image above was</w:t>
      </w:r>
      <w:r>
        <w:t xml:space="preserve"> the primary </w:t>
      </w:r>
      <w:r w:rsidR="009E27DD">
        <w:t>source of information for the algorithm, from this I could formulate a way to make implement it with the tool and knowledge I had.</w:t>
      </w:r>
    </w:p>
    <w:p w:rsidR="003B454C" w:rsidRDefault="003B454C" w:rsidP="00EB3B8C">
      <w:pPr>
        <w:pStyle w:val="Heading4"/>
      </w:pPr>
      <w:proofErr w:type="spellStart"/>
      <w:r w:rsidRPr="003B454C">
        <w:t>shortestPath</w:t>
      </w:r>
      <w:proofErr w:type="spellEnd"/>
      <w:r w:rsidR="003C4DC1">
        <w:t>/</w:t>
      </w:r>
      <w:r w:rsidR="003C4DC1" w:rsidRPr="003C4DC1">
        <w:t xml:space="preserve"> </w:t>
      </w:r>
      <w:proofErr w:type="spellStart"/>
      <w:r w:rsidR="003C4DC1" w:rsidRPr="00EB3B8C">
        <w:t>shortestTimePath</w:t>
      </w:r>
      <w:proofErr w:type="spellEnd"/>
    </w:p>
    <w:p w:rsidR="003C4DC1" w:rsidRPr="003C4DC1" w:rsidRDefault="003C4DC1" w:rsidP="003C4DC1">
      <w:pPr>
        <w:pStyle w:val="Heading5"/>
      </w:pPr>
      <w:r>
        <w:t>initial tentative values</w:t>
      </w:r>
    </w:p>
    <w:p w:rsidR="009E27DD" w:rsidRDefault="00E078C7" w:rsidP="009E27DD">
      <w:r>
        <w:t xml:space="preserve">For more detail on how the algorithm work look at the above image and the comments in my code, what will be explained here are some of the decision made. To begin with </w:t>
      </w:r>
      <w:r w:rsidR="003C4DC1">
        <w:t>all the tentative values were set to infinity (</w:t>
      </w:r>
      <w:proofErr w:type="spellStart"/>
      <w:r w:rsidR="003C4DC1">
        <w:t>object.MAX_VALUE</w:t>
      </w:r>
      <w:proofErr w:type="spellEnd"/>
      <w:r w:rsidR="003C4DC1">
        <w:t>), and the source to infinity, this is to ensure that when traversing the graph, the smallest value is ways put into the node, and the source is set to zero as it has no distance from itself.</w:t>
      </w:r>
    </w:p>
    <w:p w:rsidR="003C4DC1" w:rsidRPr="009E27DD" w:rsidRDefault="003C4DC1" w:rsidP="003C4DC1">
      <w:pPr>
        <w:pStyle w:val="Heading5"/>
      </w:pPr>
      <w:r>
        <w:t>Finding the smallest tentative value</w:t>
      </w:r>
    </w:p>
    <w:p w:rsidR="00AA0642" w:rsidRDefault="003C4DC1" w:rsidP="00F664CC">
      <w:r>
        <w:t xml:space="preserve">For finding the current smallest tentative value in the queue I simply used a for loop to compare the vales and created a temporary node to mark the current smallest value. This node was then extracted from the list. After implementing this I realised that I can be done much easier using a </w:t>
      </w:r>
      <w:r>
        <w:lastRenderedPageBreak/>
        <w:t>minimal priority heap, but my knowledge of heaps was limited and I didn’t want to risk the functionally of my code.</w:t>
      </w:r>
    </w:p>
    <w:p w:rsidR="000432BE" w:rsidRDefault="000432BE" w:rsidP="000432BE">
      <w:pPr>
        <w:pStyle w:val="Heading5"/>
      </w:pPr>
      <w:r>
        <w:t>Peak/mode/nearby</w:t>
      </w:r>
    </w:p>
    <w:p w:rsidR="000432BE" w:rsidRPr="000432BE" w:rsidRDefault="000432BE" w:rsidP="000432BE">
      <w:r>
        <w:t xml:space="preserve">This are things the user can use to alter the behaviour of the search. Peak means that the peak time was taken from the edge and not normal time. Mode is weather all weights are considered for the shortest path of just one. Nearby ignores the path and simply updates the tentative values of all nodes from the </w:t>
      </w:r>
      <w:r w:rsidR="001761E3">
        <w:t>source. Refer</w:t>
      </w:r>
      <w:r>
        <w:t xml:space="preserve"> to the comments in the .java file for more information.</w:t>
      </w:r>
    </w:p>
    <w:p w:rsidR="003C4DC1" w:rsidRDefault="003C4DC1" w:rsidP="003C4DC1">
      <w:pPr>
        <w:pStyle w:val="Heading5"/>
      </w:pPr>
      <w:r>
        <w:t xml:space="preserve">Redundancy </w:t>
      </w:r>
    </w:p>
    <w:p w:rsidR="003C4DC1" w:rsidRPr="003C4DC1" w:rsidRDefault="003C4DC1" w:rsidP="003C4DC1">
      <w:r>
        <w:t xml:space="preserve">These 2 methods and even some of functionality seem to have a lot of </w:t>
      </w:r>
      <w:r w:rsidR="000432BE">
        <w:t>redundancy,</w:t>
      </w:r>
      <w:r>
        <w:t xml:space="preserve"> given more time, all section that have a similar </w:t>
      </w:r>
      <w:r w:rsidR="000432BE">
        <w:t>process should be combine and possible put in a separate method, this would also help with the readability of the code.</w:t>
      </w:r>
    </w:p>
    <w:p w:rsidR="002400A1" w:rsidRDefault="002400A1" w:rsidP="0000184D">
      <w:pPr>
        <w:pStyle w:val="Heading3"/>
      </w:pPr>
      <w:bookmarkStart w:id="16" w:name="_Toc496274709"/>
      <w:r>
        <w:t>DSAGraphNode.java</w:t>
      </w:r>
      <w:bookmarkEnd w:id="16"/>
    </w:p>
    <w:p w:rsidR="000865A8" w:rsidRDefault="00D823C6" w:rsidP="000865A8">
      <w:r>
        <w:t>This is a container class that manages each node in the</w:t>
      </w:r>
      <w:r w:rsidR="008751E7">
        <w:t xml:space="preserve"> graph, its’s class fields are; label, tentative distance and time (both used for Dijkstra’s algorithm to keep track of the current minimal distance from the source), </w:t>
      </w:r>
      <w:r w:rsidR="00E54898">
        <w:t>previous pointer to another graph node (used in Dijkstra’s algorithm for to find the path),  links (all the other graph nodes this node is connected/adjacent to), edges (a list of all the edges of the node) and visited (used in Dijkstra’s algorithm to prevent an endless loop).</w:t>
      </w:r>
    </w:p>
    <w:p w:rsidR="00743CE9" w:rsidRDefault="00923B21" w:rsidP="000865A8">
      <w:r>
        <w:t>Most of</w:t>
      </w:r>
      <w:r w:rsidR="00743CE9">
        <w:t xml:space="preserve"> this class are getting and setting, but there are some methods specific to Dijkstra’s algorithm. For a full list of the methods refer to the UML diagram or in the .java file.</w:t>
      </w:r>
    </w:p>
    <w:p w:rsidR="00923B21" w:rsidRDefault="00923B21" w:rsidP="00923B21">
      <w:pPr>
        <w:pStyle w:val="Heading4"/>
      </w:pPr>
      <w:proofErr w:type="spellStart"/>
      <w:r w:rsidRPr="00923B21">
        <w:t>getTentConvertedTime</w:t>
      </w:r>
      <w:proofErr w:type="spellEnd"/>
    </w:p>
    <w:p w:rsidR="00923B21" w:rsidRDefault="00923B21" w:rsidP="000865A8">
      <w:r>
        <w:t xml:space="preserve">refer to </w:t>
      </w:r>
      <w:proofErr w:type="spellStart"/>
      <w:r w:rsidRPr="00923B21">
        <w:t>getConvertedTime</w:t>
      </w:r>
      <w:proofErr w:type="spellEnd"/>
      <w:r w:rsidRPr="00923B21">
        <w:t>/</w:t>
      </w:r>
      <w:proofErr w:type="spellStart"/>
      <w:r w:rsidRPr="00923B21">
        <w:t>getConvertedPkTime</w:t>
      </w:r>
      <w:proofErr w:type="spellEnd"/>
      <w:r>
        <w:t xml:space="preserve"> for full details on this method.</w:t>
      </w:r>
    </w:p>
    <w:p w:rsidR="009E2B6E" w:rsidRDefault="009E2B6E" w:rsidP="009E2B6E">
      <w:pPr>
        <w:pStyle w:val="Heading4"/>
      </w:pPr>
      <w:proofErr w:type="spellStart"/>
      <w:r w:rsidRPr="009E2B6E">
        <w:t>getEdge</w:t>
      </w:r>
      <w:proofErr w:type="spellEnd"/>
    </w:p>
    <w:p w:rsidR="00AE048D" w:rsidRDefault="00AE048D" w:rsidP="00AE048D">
      <w:r>
        <w:t xml:space="preserve">this method imports </w:t>
      </w:r>
      <w:r w:rsidR="003B454C">
        <w:t>the</w:t>
      </w:r>
      <w:r>
        <w:t xml:space="preserve"> label of </w:t>
      </w:r>
      <w:r w:rsidR="003B454C">
        <w:t>an</w:t>
      </w:r>
      <w:r>
        <w:t xml:space="preserve"> edge, the list of edges it iterated until the label matches on of those in the list.</w:t>
      </w:r>
    </w:p>
    <w:p w:rsidR="00F664CC" w:rsidRPr="00AE048D" w:rsidRDefault="00F664CC" w:rsidP="00AE048D"/>
    <w:p w:rsidR="002400A1" w:rsidRDefault="002400A1" w:rsidP="002400A1">
      <w:pPr>
        <w:pStyle w:val="Heading3"/>
      </w:pPr>
      <w:bookmarkStart w:id="17" w:name="_Toc496274710"/>
      <w:r>
        <w:t>DSAGraphEdge.java</w:t>
      </w:r>
      <w:bookmarkEnd w:id="17"/>
    </w:p>
    <w:p w:rsidR="001546F7" w:rsidRDefault="001546F7" w:rsidP="001546F7">
      <w:r>
        <w:t xml:space="preserve">This is a container class for the edges between the nodes of the graph class, it’s an important class for a lot of the functionally in the program, it contains the following private class fields; </w:t>
      </w:r>
      <w:r w:rsidR="00612B48">
        <w:t xml:space="preserve">label (the name of the edge), from and to (the graph nodes that the edge connects) and weights (a linked list of the different modes of transport the edge contains). A constant, MODES, which is an array of Strings, is the name of all the possible modes for easier input validation. </w:t>
      </w:r>
    </w:p>
    <w:p w:rsidR="00612B48" w:rsidRDefault="00612B48" w:rsidP="001546F7">
      <w:r>
        <w:t>As with all classes, only the method that were necessary for the functionality of the program were implemented, a full list if the implemented methods can be found in the UML diagram or in the .java file.</w:t>
      </w:r>
    </w:p>
    <w:p w:rsidR="00612B48" w:rsidRDefault="00612B48" w:rsidP="00612B48">
      <w:pPr>
        <w:pStyle w:val="Heading4"/>
      </w:pPr>
      <w:proofErr w:type="spellStart"/>
      <w:r w:rsidRPr="00612B48">
        <w:t>findWeight</w:t>
      </w:r>
      <w:proofErr w:type="spellEnd"/>
    </w:p>
    <w:p w:rsidR="000748DE" w:rsidRDefault="000748DE" w:rsidP="000748DE">
      <w:r>
        <w:t xml:space="preserve">This method is used to get the </w:t>
      </w:r>
      <w:proofErr w:type="spellStart"/>
      <w:r>
        <w:t>DSAEdgeWeight</w:t>
      </w:r>
      <w:proofErr w:type="spellEnd"/>
      <w:r>
        <w:t xml:space="preserve"> in the edge of a given mode, it simply iterates through the list of </w:t>
      </w:r>
      <w:proofErr w:type="spellStart"/>
      <w:r>
        <w:t>DSAEdgeWeight</w:t>
      </w:r>
      <w:proofErr w:type="spellEnd"/>
      <w:r>
        <w:t xml:space="preserve"> until the </w:t>
      </w:r>
      <w:r w:rsidR="00015329">
        <w:t>mode matching the imported mode is found, it none it isn’t found, null is returned. This method can be optimised by replacing the for each loop with an iterator and a while loop, so that as soon as the desired node is found, the loop will be exited.</w:t>
      </w:r>
    </w:p>
    <w:p w:rsidR="00015329" w:rsidRDefault="00015329" w:rsidP="00015329">
      <w:pPr>
        <w:pStyle w:val="Heading4"/>
      </w:pPr>
      <w:proofErr w:type="spellStart"/>
      <w:r w:rsidRPr="00015329">
        <w:lastRenderedPageBreak/>
        <w:t>getShortestTime</w:t>
      </w:r>
      <w:proofErr w:type="spellEnd"/>
    </w:p>
    <w:p w:rsidR="0000184D" w:rsidRDefault="00015329" w:rsidP="00015329">
      <w:r>
        <w:t>This is a method to obtain the weight with the lowest time. The method imports a Boolean of peak, if it’s peak or not, based on this import</w:t>
      </w:r>
      <w:r w:rsidR="0000184D">
        <w:t xml:space="preserve"> the shortest time is found from the list of weights using a for each loop, that edge class is then exported. </w:t>
      </w:r>
      <w:proofErr w:type="spellStart"/>
      <w:r w:rsidR="0000184D" w:rsidRPr="0000184D">
        <w:t>getShortestLength</w:t>
      </w:r>
      <w:proofErr w:type="spellEnd"/>
      <w:r w:rsidR="0000184D" w:rsidRPr="0000184D">
        <w:t xml:space="preserve"> </w:t>
      </w:r>
      <w:r w:rsidR="0000184D">
        <w:t xml:space="preserve">is very similar, but it isn’t </w:t>
      </w:r>
      <w:proofErr w:type="gramStart"/>
      <w:r w:rsidR="0000184D">
        <w:t>effected</w:t>
      </w:r>
      <w:proofErr w:type="gramEnd"/>
      <w:r w:rsidR="0000184D">
        <w:t xml:space="preserve"> by peak.</w:t>
      </w:r>
    </w:p>
    <w:p w:rsidR="0000184D" w:rsidRPr="00015329" w:rsidRDefault="0000184D" w:rsidP="00015329"/>
    <w:p w:rsidR="002400A1" w:rsidRDefault="002400A1" w:rsidP="002400A1">
      <w:pPr>
        <w:pStyle w:val="Heading3"/>
      </w:pPr>
      <w:bookmarkStart w:id="18" w:name="_Toc496274711"/>
      <w:r>
        <w:t>DSAEdgeWeight.java</w:t>
      </w:r>
      <w:bookmarkEnd w:id="18"/>
    </w:p>
    <w:p w:rsidR="001E79E0" w:rsidRDefault="001E79E0" w:rsidP="001E79E0">
      <w:r>
        <w:t xml:space="preserve">This is a container class that hold </w:t>
      </w:r>
      <w:r w:rsidR="00952B0C">
        <w:t xml:space="preserve">information about the weight of an edge, it stores the </w:t>
      </w:r>
      <w:r w:rsidR="00952B0C" w:rsidRPr="00952B0C">
        <w:t>mode of transport, time of trip, le</w:t>
      </w:r>
      <w:r w:rsidR="00A61A53">
        <w:t xml:space="preserve">ngth of trip, </w:t>
      </w:r>
      <w:proofErr w:type="spellStart"/>
      <w:proofErr w:type="gramStart"/>
      <w:r w:rsidR="00952B0C">
        <w:t>pkTime</w:t>
      </w:r>
      <w:proofErr w:type="spellEnd"/>
      <w:r w:rsidR="00952B0C">
        <w:t>(</w:t>
      </w:r>
      <w:proofErr w:type="gramEnd"/>
      <w:r w:rsidR="00952B0C">
        <w:t>time of trip in peak)</w:t>
      </w:r>
      <w:r w:rsidR="00A61A53">
        <w:t xml:space="preserve"> and the impendence of the edge</w:t>
      </w:r>
      <w:r w:rsidR="00952B0C">
        <w:t>. Although this is a short class it us very important during a lot of operations in the program, for this reason I didn’t make it a</w:t>
      </w:r>
      <w:r w:rsidR="00E74EAA">
        <w:t xml:space="preserve"> </w:t>
      </w:r>
      <w:r w:rsidR="00952B0C">
        <w:t xml:space="preserve">private </w:t>
      </w:r>
      <w:r w:rsidR="00E74EAA">
        <w:t xml:space="preserve">inner class of </w:t>
      </w:r>
      <w:proofErr w:type="spellStart"/>
      <w:r w:rsidR="00E74EAA">
        <w:t>DSAGraphEdge</w:t>
      </w:r>
      <w:proofErr w:type="spellEnd"/>
      <w:r w:rsidR="00E74EAA">
        <w:t xml:space="preserve">. </w:t>
      </w:r>
    </w:p>
    <w:p w:rsidR="00E74EAA" w:rsidRDefault="00EA1C16" w:rsidP="001E79E0">
      <w:r>
        <w:t>For the full list of methods in this class please refer to the UML diagram or the .java file, but below will be the methods that may need some extra explanation</w:t>
      </w:r>
      <w:r w:rsidR="00C2705B">
        <w:t>, not all getters and setters were included as some were not needed in the program</w:t>
      </w:r>
      <w:r>
        <w:t>.</w:t>
      </w:r>
    </w:p>
    <w:p w:rsidR="00EA1C16" w:rsidRDefault="0075053C" w:rsidP="0075053C">
      <w:pPr>
        <w:pStyle w:val="Heading4"/>
      </w:pPr>
      <w:r>
        <w:t>Alternate Contractor</w:t>
      </w:r>
    </w:p>
    <w:p w:rsidR="0075053C" w:rsidRDefault="0075053C" w:rsidP="0075053C">
      <w:r>
        <w:t xml:space="preserve">Due to the nature of some entries in the distances files not having a peak time, therefore </w:t>
      </w:r>
      <w:proofErr w:type="spellStart"/>
      <w:r>
        <w:t>pkTime</w:t>
      </w:r>
      <w:proofErr w:type="spellEnd"/>
      <w:r>
        <w:t xml:space="preserve"> = time, the </w:t>
      </w:r>
      <w:proofErr w:type="spellStart"/>
      <w:r>
        <w:t>FileIO</w:t>
      </w:r>
      <w:proofErr w:type="spellEnd"/>
      <w:r>
        <w:t xml:space="preserve"> class sets entries peak time to 0, as it’s not possible to have a travel time of just 0(setting it to </w:t>
      </w:r>
      <w:proofErr w:type="spellStart"/>
      <w:r>
        <w:t>Integer.MAX_VALUE</w:t>
      </w:r>
      <w:proofErr w:type="spellEnd"/>
      <w:r>
        <w:t>, would have had the same effect), therefore in this class if the peak time is 0, its peak time is simply reset to the actual time. The default impedance is also set to 0, this means there is no effect on the travel time.</w:t>
      </w:r>
    </w:p>
    <w:p w:rsidR="0075053C" w:rsidRDefault="0075053C" w:rsidP="0021328D">
      <w:pPr>
        <w:pStyle w:val="Heading4"/>
      </w:pPr>
      <w:proofErr w:type="spellStart"/>
      <w:r>
        <w:t>getTime</w:t>
      </w:r>
      <w:proofErr w:type="spellEnd"/>
      <w:r w:rsidR="00A61A53">
        <w:t xml:space="preserve"> / </w:t>
      </w:r>
      <w:proofErr w:type="spellStart"/>
      <w:r w:rsidR="00A61A53">
        <w:t>getPkTime</w:t>
      </w:r>
      <w:proofErr w:type="spellEnd"/>
    </w:p>
    <w:p w:rsidR="0021328D" w:rsidRDefault="0021328D" w:rsidP="0021328D">
      <w:pPr>
        <w:rPr>
          <w:rFonts w:eastAsiaTheme="minorEastAsia"/>
        </w:rPr>
      </w:pPr>
      <w:r>
        <w:t>as already stated in</w:t>
      </w:r>
      <w:r w:rsidR="00A61A53">
        <w:t xml:space="preserve"> the previous section, when there is an impedance on the edge, both the time and the peak time. If the impedance is 100% (1.0), the time is returned as infinity, meaning that path is untravellable, but from 99 – 0(0.99 – 0.0) it’s a linear progression. The equation used for this operation was: </w:t>
      </w:r>
      <m:oMath>
        <m:r>
          <w:rPr>
            <w:rFonts w:ascii="Cambria Math" w:eastAsiaTheme="minorEastAsia" w:hAnsi="Cambria Math"/>
          </w:rPr>
          <m:t xml:space="preserve">exported time= </m:t>
        </m:r>
        <m:f>
          <m:fPr>
            <m:ctrlPr>
              <w:rPr>
                <w:rFonts w:ascii="Cambria Math" w:hAnsi="Cambria Math"/>
                <w:i/>
              </w:rPr>
            </m:ctrlPr>
          </m:fPr>
          <m:num>
            <m:r>
              <w:rPr>
                <w:rFonts w:ascii="Cambria Math" w:hAnsi="Cambria Math"/>
              </w:rPr>
              <m:t>time</m:t>
            </m:r>
          </m:num>
          <m:den>
            <m:r>
              <w:rPr>
                <w:rFonts w:ascii="Cambria Math" w:hAnsi="Cambria Math"/>
              </w:rPr>
              <m:t>1-impedance</m:t>
            </m:r>
          </m:den>
        </m:f>
        <m:r>
          <m:rPr>
            <m:sty m:val="p"/>
          </m:rPr>
          <w:rPr>
            <w:rFonts w:ascii="Cambria Math" w:hAnsi="Cambria Math"/>
          </w:rPr>
          <m:t xml:space="preserve"> </m:t>
        </m:r>
      </m:oMath>
      <w:r w:rsidR="00C21831">
        <w:rPr>
          <w:rFonts w:eastAsiaTheme="minorEastAsia"/>
        </w:rPr>
        <w:t>,</w:t>
      </w:r>
      <w:r w:rsidR="00A61A53">
        <w:rPr>
          <w:rFonts w:eastAsiaTheme="minorEastAsia"/>
        </w:rPr>
        <w:t xml:space="preserve"> The exported value is then returned.</w:t>
      </w:r>
    </w:p>
    <w:p w:rsidR="00C21831" w:rsidRDefault="00C21831" w:rsidP="00C21831">
      <w:pPr>
        <w:pStyle w:val="Heading4"/>
      </w:pPr>
      <w:proofErr w:type="spellStart"/>
      <w:r w:rsidRPr="00C21831">
        <w:t>getConvertedTime</w:t>
      </w:r>
      <w:proofErr w:type="spellEnd"/>
      <w:r>
        <w:t>/</w:t>
      </w:r>
      <w:proofErr w:type="spellStart"/>
      <w:r w:rsidRPr="00C21831">
        <w:t>getConvertedPkTime</w:t>
      </w:r>
      <w:proofErr w:type="spellEnd"/>
    </w:p>
    <w:p w:rsidR="00B12F0B" w:rsidRDefault="00C21831" w:rsidP="00B12F0B">
      <w:r>
        <w:t xml:space="preserve">The time is read in from the file as hours and minutes, but because storing it as both, would add unwanted complexity to other calculations in the </w:t>
      </w:r>
      <w:r w:rsidR="00C2705B">
        <w:t xml:space="preserve">program, time is simply stored as minutes. When the time is </w:t>
      </w:r>
      <w:r w:rsidR="00EB3B8C">
        <w:t>being</w:t>
      </w:r>
      <w:r w:rsidR="00C2705B">
        <w:t xml:space="preserve"> displayed it would be more appropriate to have it in the same format as the input, so these functions simply convert the minutes to hours and minutes and exports it as an array to be used elsewhere in the program, most likely to be displayed to the user.</w:t>
      </w:r>
    </w:p>
    <w:p w:rsidR="00B12F0B" w:rsidRDefault="000748DE" w:rsidP="00B12F0B">
      <w:pPr>
        <w:pStyle w:val="Heading2"/>
      </w:pPr>
      <w:bookmarkStart w:id="19" w:name="_Toc496274712"/>
      <w:r>
        <w:t>FileIO.java</w:t>
      </w:r>
      <w:bookmarkEnd w:id="19"/>
    </w:p>
    <w:p w:rsidR="001761E3" w:rsidRPr="001761E3" w:rsidRDefault="001761E3" w:rsidP="001761E3">
      <w:r>
        <w:t xml:space="preserve">This is the class that handles all </w:t>
      </w:r>
      <w:r w:rsidR="0064605C">
        <w:t xml:space="preserve">input and output </w:t>
      </w:r>
      <w:r w:rsidR="00D24F8D">
        <w:t>of both csv and serial files (NOTE: writing to csv is not yet implemented). This is what the menu replies on too get its information to function.</w:t>
      </w:r>
      <w:r w:rsidR="002F6981">
        <w:t xml:space="preserve"> Details on </w:t>
      </w:r>
      <w:r w:rsidR="008222ED">
        <w:t>these</w:t>
      </w:r>
      <w:r w:rsidR="002F6981">
        <w:t xml:space="preserve"> processes are in the .java file</w:t>
      </w:r>
    </w:p>
    <w:p w:rsidR="000748DE" w:rsidRDefault="008222ED" w:rsidP="00B12F0B">
      <w:pPr>
        <w:pStyle w:val="Heading2"/>
      </w:pPr>
      <w:bookmarkStart w:id="20" w:name="_Toc496274713"/>
      <w:r>
        <w:t>Menu.java</w:t>
      </w:r>
      <w:bookmarkEnd w:id="20"/>
    </w:p>
    <w:p w:rsidR="009906AA" w:rsidRDefault="009906AA" w:rsidP="009906AA">
      <w:r>
        <w:t>This is the part of the program that handles everything, it is where all the needed functions are called, and where a few key methods are located.</w:t>
      </w:r>
    </w:p>
    <w:p w:rsidR="008222ED" w:rsidRDefault="00A0445C" w:rsidP="00A0445C">
      <w:pPr>
        <w:pStyle w:val="Heading4"/>
      </w:pPr>
      <w:r>
        <w:lastRenderedPageBreak/>
        <w:t>main</w:t>
      </w:r>
    </w:p>
    <w:p w:rsidR="00A0445C" w:rsidRDefault="00A0445C" w:rsidP="00A0445C">
      <w:r>
        <w:t xml:space="preserve">This is where the main menu is located, this section will infinitely loop unless the exit condition is met, from here the user can access all the functionality of the program, give a serial or csv file has been loaded. </w:t>
      </w:r>
    </w:p>
    <w:p w:rsidR="00A0445C" w:rsidRDefault="00A0445C" w:rsidP="00A0445C">
      <w:pPr>
        <w:pStyle w:val="Heading4"/>
      </w:pPr>
      <w:proofErr w:type="spellStart"/>
      <w:r w:rsidRPr="00A0445C">
        <w:t>locationSearch</w:t>
      </w:r>
      <w:proofErr w:type="spellEnd"/>
    </w:p>
    <w:p w:rsidR="00A0445C" w:rsidRDefault="00761C7C" w:rsidP="00A0445C">
      <w:r>
        <w:t>T</w:t>
      </w:r>
      <w:r w:rsidR="00A0445C">
        <w:t xml:space="preserve">his </w:t>
      </w:r>
      <w:r>
        <w:t xml:space="preserve">method </w:t>
      </w:r>
      <w:r w:rsidR="00A0445C">
        <w:t xml:space="preserve">is used </w:t>
      </w:r>
      <w:r>
        <w:t>throughout</w:t>
      </w:r>
      <w:r w:rsidR="00A0445C">
        <w:t xml:space="preserve"> </w:t>
      </w:r>
      <w:r>
        <w:t>this</w:t>
      </w:r>
      <w:r w:rsidR="00A0445C">
        <w:t xml:space="preserve"> class to search for and find a location. It </w:t>
      </w:r>
      <w:r>
        <w:t>keeps</w:t>
      </w:r>
      <w:r w:rsidR="00A0445C">
        <w:t xml:space="preserve"> looping until the user has found their location, or want to stop searching. It </w:t>
      </w:r>
      <w:r>
        <w:t xml:space="preserve">uses a for each loop and the Pattern and Matter object to display options based on what the user inputs, it puts these options into an array for the user to select which location they would like. </w:t>
      </w:r>
    </w:p>
    <w:p w:rsidR="00761C7C" w:rsidRDefault="00761C7C" w:rsidP="00761C7C">
      <w:pPr>
        <w:pStyle w:val="Heading4"/>
      </w:pPr>
      <w:r>
        <w:t>n</w:t>
      </w:r>
      <w:r w:rsidRPr="00761C7C">
        <w:t>earby</w:t>
      </w:r>
    </w:p>
    <w:p w:rsidR="00761C7C" w:rsidRDefault="00761C7C" w:rsidP="00761C7C">
      <w:r>
        <w:t xml:space="preserve">This method is that displays all the locations within the range of a given location. The </w:t>
      </w:r>
      <w:proofErr w:type="spellStart"/>
      <w:r>
        <w:t>locationSearch</w:t>
      </w:r>
      <w:proofErr w:type="spellEnd"/>
      <w:r>
        <w:t xml:space="preserve"> function is called to select a location, if nothing is found the method is closed, else </w:t>
      </w:r>
      <w:r w:rsidR="008A0E1D">
        <w:t xml:space="preserve">it calls the </w:t>
      </w:r>
      <w:proofErr w:type="spellStart"/>
      <w:r w:rsidR="008A0E1D" w:rsidRPr="008A0E1D">
        <w:t>shortestPath</w:t>
      </w:r>
      <w:proofErr w:type="spellEnd"/>
      <w:r w:rsidR="008A0E1D">
        <w:t xml:space="preserve"> method from the map. This sets the tentative values of each node to the minimal from the source, a for each loop is then run to display all the location within the range.</w:t>
      </w:r>
    </w:p>
    <w:p w:rsidR="008A0E1D" w:rsidRDefault="008A0E1D" w:rsidP="008A0E1D">
      <w:pPr>
        <w:pStyle w:val="Heading4"/>
      </w:pPr>
      <w:proofErr w:type="spellStart"/>
      <w:r w:rsidRPr="008A0E1D">
        <w:t>travelSearch</w:t>
      </w:r>
      <w:proofErr w:type="spellEnd"/>
    </w:p>
    <w:p w:rsidR="008A0E1D" w:rsidRDefault="008A0E1D" w:rsidP="008A0E1D">
      <w:r>
        <w:t xml:space="preserve">this displays to the user the most efficient path from one node to another given a few circumstances. These include; time/distance, peak/non- peak time and modes. Because of these options, I feel the method is longer than it should </w:t>
      </w:r>
      <w:r w:rsidR="00872350">
        <w:t>be a could have some redundancy, given more time, some of the functionally can be extended to another method and called rather then been typed twice. This first part of this method is getting user inputs for the two locations, if one of these 2 inputs are invalid the method returns to the menu, else a few more question regarding peak time and mode of transport are asked, based on these the appropriate shortest path method is called, as well as the path been displayed based on those inputs.</w:t>
      </w:r>
    </w:p>
    <w:p w:rsidR="00872350" w:rsidRDefault="00872350" w:rsidP="00872350">
      <w:pPr>
        <w:pStyle w:val="Heading4"/>
      </w:pPr>
      <w:proofErr w:type="spellStart"/>
      <w:r>
        <w:t>updateData</w:t>
      </w:r>
      <w:proofErr w:type="spellEnd"/>
    </w:p>
    <w:p w:rsidR="00872350" w:rsidRPr="008A0E1D" w:rsidRDefault="009B0A4B" w:rsidP="008A0E1D">
      <w:r>
        <w:t xml:space="preserve">this method prompts the user too input 2 nodes as well as a value of impairment for a given mode of transport. The method first asks the user to input a location, based on this location, all the adjacent node of the node </w:t>
      </w:r>
      <w:proofErr w:type="gramStart"/>
      <w:r>
        <w:t>are</w:t>
      </w:r>
      <w:proofErr w:type="gramEnd"/>
      <w:r>
        <w:t xml:space="preserve"> displayed with an index for the user to select, once that’s done a mode of transport is to be selected and the impairment inputted.</w:t>
      </w:r>
    </w:p>
    <w:p w:rsidR="000748DE" w:rsidRDefault="008222ED" w:rsidP="000748DE">
      <w:pPr>
        <w:pStyle w:val="Heading1"/>
      </w:pPr>
      <w:bookmarkStart w:id="21" w:name="_Toc496274714"/>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81635</wp:posOffset>
            </wp:positionV>
            <wp:extent cx="4552950" cy="7781290"/>
            <wp:effectExtent l="0" t="0" r="0" b="0"/>
            <wp:wrapTopAndBottom/>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2950" cy="7781290"/>
                    </a:xfrm>
                    <a:prstGeom prst="rect">
                      <a:avLst/>
                    </a:prstGeom>
                  </pic:spPr>
                </pic:pic>
              </a:graphicData>
            </a:graphic>
            <wp14:sizeRelH relativeFrom="margin">
              <wp14:pctWidth>0</wp14:pctWidth>
            </wp14:sizeRelH>
            <wp14:sizeRelV relativeFrom="margin">
              <wp14:pctHeight>0</wp14:pctHeight>
            </wp14:sizeRelV>
          </wp:anchor>
        </w:drawing>
      </w:r>
      <w:r w:rsidR="00B12F0B">
        <w:rPr>
          <w:noProof/>
        </w:rPr>
        <mc:AlternateContent>
          <mc:Choice Requires="wps">
            <w:drawing>
              <wp:anchor distT="0" distB="0" distL="114300" distR="114300" simplePos="0" relativeHeight="251662336" behindDoc="0" locked="0" layoutInCell="1" allowOverlap="1" wp14:anchorId="2696999E" wp14:editId="7A900994">
                <wp:simplePos x="0" y="0"/>
                <wp:positionH relativeFrom="column">
                  <wp:posOffset>142240</wp:posOffset>
                </wp:positionH>
                <wp:positionV relativeFrom="paragraph">
                  <wp:posOffset>8375650</wp:posOffset>
                </wp:positionV>
                <wp:extent cx="55892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rsidR="00B12F0B" w:rsidRDefault="00B12F0B" w:rsidP="00B12F0B">
                            <w:pPr>
                              <w:pStyle w:val="Caption"/>
                              <w:jc w:val="center"/>
                              <w:rPr>
                                <w:noProof/>
                              </w:rPr>
                            </w:pPr>
                            <w:r>
                              <w:t xml:space="preserve">Figure </w:t>
                            </w:r>
                            <w:fldSimple w:instr=" SEQ Figure \* ARABIC ">
                              <w:r w:rsidR="00EA2340">
                                <w:rPr>
                                  <w:noProof/>
                                </w:rPr>
                                <w:t>5</w:t>
                              </w:r>
                            </w:fldSimple>
                            <w:r>
                              <w:t>: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6999E" id="Text Box 1" o:spid="_x0000_s1036" type="#_x0000_t202" style="position:absolute;margin-left:11.2pt;margin-top:659.5pt;width:44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" stroked="f">
                <v:textbox style="mso-fit-shape-to-text:t" inset="0,0,0,0">
                  <w:txbxContent>
                    <w:p w:rsidR="00B12F0B" w:rsidRDefault="00B12F0B" w:rsidP="00B12F0B">
                      <w:pPr>
                        <w:pStyle w:val="Caption"/>
                        <w:jc w:val="center"/>
                        <w:rPr>
                          <w:noProof/>
                        </w:rPr>
                      </w:pPr>
                      <w:r>
                        <w:t xml:space="preserve">Figure </w:t>
                      </w:r>
                      <w:fldSimple w:instr=" SEQ Figure \* ARABIC ">
                        <w:r w:rsidR="00EA2340">
                          <w:rPr>
                            <w:noProof/>
                          </w:rPr>
                          <w:t>5</w:t>
                        </w:r>
                      </w:fldSimple>
                      <w:r>
                        <w:t>:UML diagram</w:t>
                      </w:r>
                    </w:p>
                  </w:txbxContent>
                </v:textbox>
                <w10:wrap type="topAndBottom"/>
              </v:shape>
            </w:pict>
          </mc:Fallback>
        </mc:AlternateContent>
      </w:r>
      <w:r w:rsidR="000748DE">
        <w:t>UML Diagram</w:t>
      </w:r>
      <w:bookmarkEnd w:id="21"/>
    </w:p>
    <w:p w:rsidR="008222ED" w:rsidRPr="008222ED" w:rsidRDefault="008222ED" w:rsidP="008222ED"/>
    <w:sectPr w:rsidR="008222ED" w:rsidRPr="008222ED" w:rsidSect="00520613">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E6" w:rsidRDefault="00154DE6" w:rsidP="00752AF1">
      <w:pPr>
        <w:spacing w:after="0" w:line="240" w:lineRule="auto"/>
      </w:pPr>
      <w:r>
        <w:separator/>
      </w:r>
    </w:p>
  </w:endnote>
  <w:endnote w:type="continuationSeparator" w:id="0">
    <w:p w:rsidR="00154DE6" w:rsidRDefault="00154DE6" w:rsidP="0075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690894"/>
      <w:docPartObj>
        <w:docPartGallery w:val="Page Numbers (Bottom of Page)"/>
        <w:docPartUnique/>
      </w:docPartObj>
    </w:sdtPr>
    <w:sdtEndPr>
      <w:rPr>
        <w:noProof/>
      </w:rPr>
    </w:sdtEndPr>
    <w:sdtContent>
      <w:p w:rsidR="00AA0642" w:rsidRDefault="00AA0642">
        <w:pPr>
          <w:pStyle w:val="Footer"/>
          <w:jc w:val="center"/>
        </w:pPr>
        <w:r>
          <w:rPr>
            <w:noProof/>
          </w:rPr>
          <mc:AlternateContent>
            <mc:Choice Requires="wps">
              <w:drawing>
                <wp:inline distT="0" distB="0" distL="0" distR="0">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402FF00"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rsidR="00AA0642" w:rsidRDefault="00AA0642">
        <w:pPr>
          <w:pStyle w:val="Footer"/>
          <w:jc w:val="center"/>
        </w:pPr>
        <w:r>
          <w:fldChar w:fldCharType="begin"/>
        </w:r>
        <w:r>
          <w:instrText xml:space="preserve"> PAGE    \* MERGEFORMAT </w:instrText>
        </w:r>
        <w:r>
          <w:fldChar w:fldCharType="separate"/>
        </w:r>
        <w:r w:rsidR="005572CD">
          <w:rPr>
            <w:noProof/>
          </w:rPr>
          <w:t>9</w:t>
        </w:r>
        <w:r>
          <w:rPr>
            <w:noProof/>
          </w:rPr>
          <w:fldChar w:fldCharType="end"/>
        </w:r>
      </w:p>
    </w:sdtContent>
  </w:sdt>
  <w:p w:rsidR="00AA0642" w:rsidRDefault="00AA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E6" w:rsidRDefault="00154DE6" w:rsidP="00752AF1">
      <w:pPr>
        <w:spacing w:after="0" w:line="240" w:lineRule="auto"/>
      </w:pPr>
      <w:r>
        <w:separator/>
      </w:r>
    </w:p>
  </w:footnote>
  <w:footnote w:type="continuationSeparator" w:id="0">
    <w:p w:rsidR="00154DE6" w:rsidRDefault="00154DE6" w:rsidP="0075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B87479DE8CE9454B92412C32D9333535"/>
      </w:placeholder>
      <w:dataBinding w:prefixMappings="xmlns:ns0='http://purl.org/dc/elements/1.1/' xmlns:ns1='http://schemas.openxmlformats.org/package/2006/metadata/core-properties' " w:xpath="/ns1:coreProperties[1]/ns0:creator[1]" w:storeItemID="{6C3C8BC8-F283-45AE-878A-BAB7291924A1}"/>
      <w:text/>
    </w:sdtPr>
    <w:sdtEndPr/>
    <w:sdtContent>
      <w:p w:rsidR="00AA0642" w:rsidRDefault="00AA0642">
        <w:pPr>
          <w:pStyle w:val="Header"/>
          <w:jc w:val="right"/>
          <w:rPr>
            <w:caps/>
            <w:color w:val="44546A" w:themeColor="text2"/>
            <w:sz w:val="20"/>
            <w:szCs w:val="20"/>
          </w:rPr>
        </w:pPr>
        <w:r>
          <w:rPr>
            <w:caps/>
            <w:color w:val="44546A" w:themeColor="text2"/>
            <w:sz w:val="20"/>
            <w:szCs w:val="20"/>
          </w:rPr>
          <w:t>Emmanuel Iloh</w:t>
        </w:r>
      </w:p>
    </w:sdtContent>
  </w:sdt>
  <w:sdt>
    <w:sdtPr>
      <w:rPr>
        <w:caps/>
        <w:color w:val="44546A" w:themeColor="text2"/>
        <w:sz w:val="20"/>
        <w:szCs w:val="20"/>
      </w:rPr>
      <w:alias w:val="Date"/>
      <w:tag w:val="Date"/>
      <w:id w:val="-304078227"/>
      <w:placeholder>
        <w:docPart w:val="CD18F565D48440A387C108CB259B4CD9"/>
      </w:placeholder>
      <w:dataBinding w:prefixMappings="xmlns:ns0='http://schemas.microsoft.com/office/2006/coverPageProps' " w:xpath="/ns0:CoverPageProperties[1]/ns0:PublishDate[1]" w:storeItemID="{55AF091B-3C7A-41E3-B477-F2FDAA23CFDA}"/>
      <w:date w:fullDate="2017-10-20T00:00:00Z">
        <w:dateFormat w:val="M/d/yy"/>
        <w:lid w:val="en-US"/>
        <w:storeMappedDataAs w:val="dateTime"/>
        <w:calendar w:val="gregorian"/>
      </w:date>
    </w:sdtPr>
    <w:sdtEndPr/>
    <w:sdtContent>
      <w:p w:rsidR="00AA0642" w:rsidRDefault="00AA0642">
        <w:pPr>
          <w:pStyle w:val="Header"/>
          <w:jc w:val="right"/>
          <w:rPr>
            <w:caps/>
            <w:color w:val="44546A" w:themeColor="text2"/>
            <w:sz w:val="20"/>
            <w:szCs w:val="20"/>
          </w:rPr>
        </w:pPr>
        <w:r>
          <w:rPr>
            <w:caps/>
            <w:color w:val="44546A" w:themeColor="text2"/>
            <w:sz w:val="20"/>
            <w:szCs w:val="20"/>
            <w:lang w:val="en-US"/>
          </w:rPr>
          <w:t>10/20/17</w:t>
        </w:r>
      </w:p>
    </w:sdtContent>
  </w:sdt>
  <w:p w:rsidR="00AA0642" w:rsidRDefault="00154DE6">
    <w:pPr>
      <w:pStyle w:val="Header"/>
      <w:jc w:val="center"/>
      <w:rPr>
        <w:color w:val="44546A" w:themeColor="text2"/>
        <w:sz w:val="20"/>
        <w:szCs w:val="20"/>
      </w:rPr>
    </w:pPr>
    <w:sdt>
      <w:sdtPr>
        <w:rPr>
          <w:caps/>
          <w:color w:val="44546A" w:themeColor="text2"/>
          <w:sz w:val="20"/>
          <w:szCs w:val="20"/>
        </w:rPr>
        <w:alias w:val="Title"/>
        <w:tag w:val=""/>
        <w:id w:val="-484788024"/>
        <w:placeholder>
          <w:docPart w:val="0B5194CEE3044CA4A6F2567F53CA029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A0642">
          <w:rPr>
            <w:caps/>
            <w:color w:val="44546A" w:themeColor="text2"/>
            <w:sz w:val="20"/>
            <w:szCs w:val="20"/>
          </w:rPr>
          <w:t>DSA Assignment Documentation</w:t>
        </w:r>
      </w:sdtContent>
    </w:sdt>
  </w:p>
  <w:p w:rsidR="00AA0642" w:rsidRDefault="00AA0642" w:rsidP="00AA4C87">
    <w:pPr>
      <w:pStyle w:val="Header"/>
      <w:tabs>
        <w:tab w:val="clear" w:pos="4513"/>
        <w:tab w:val="clear" w:pos="9026"/>
        <w:tab w:val="left" w:pos="825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67"/>
    <w:rsid w:val="0000184D"/>
    <w:rsid w:val="00015329"/>
    <w:rsid w:val="000432BE"/>
    <w:rsid w:val="000748DE"/>
    <w:rsid w:val="000865A8"/>
    <w:rsid w:val="001546F7"/>
    <w:rsid w:val="00154DE6"/>
    <w:rsid w:val="001600E6"/>
    <w:rsid w:val="001761E3"/>
    <w:rsid w:val="00197D46"/>
    <w:rsid w:val="001E01E0"/>
    <w:rsid w:val="001E79E0"/>
    <w:rsid w:val="0021328D"/>
    <w:rsid w:val="0022430F"/>
    <w:rsid w:val="002400A1"/>
    <w:rsid w:val="002F6981"/>
    <w:rsid w:val="00313344"/>
    <w:rsid w:val="0037599D"/>
    <w:rsid w:val="003766AF"/>
    <w:rsid w:val="00395B68"/>
    <w:rsid w:val="003B454C"/>
    <w:rsid w:val="003C4DC1"/>
    <w:rsid w:val="00420A6A"/>
    <w:rsid w:val="00486726"/>
    <w:rsid w:val="004978FF"/>
    <w:rsid w:val="004E7867"/>
    <w:rsid w:val="00520613"/>
    <w:rsid w:val="00550C7F"/>
    <w:rsid w:val="005572CD"/>
    <w:rsid w:val="005669AD"/>
    <w:rsid w:val="00612B48"/>
    <w:rsid w:val="0064605C"/>
    <w:rsid w:val="006D1A0B"/>
    <w:rsid w:val="00743CE9"/>
    <w:rsid w:val="0075053C"/>
    <w:rsid w:val="00752AF1"/>
    <w:rsid w:val="00761C7C"/>
    <w:rsid w:val="0080227B"/>
    <w:rsid w:val="008222ED"/>
    <w:rsid w:val="008318C7"/>
    <w:rsid w:val="00872350"/>
    <w:rsid w:val="008751E7"/>
    <w:rsid w:val="00875480"/>
    <w:rsid w:val="008A0E1D"/>
    <w:rsid w:val="008D737B"/>
    <w:rsid w:val="008E2AF4"/>
    <w:rsid w:val="00923B21"/>
    <w:rsid w:val="00952B0C"/>
    <w:rsid w:val="009906AA"/>
    <w:rsid w:val="009B0A4B"/>
    <w:rsid w:val="009B2F8F"/>
    <w:rsid w:val="009E27DD"/>
    <w:rsid w:val="009E2B6E"/>
    <w:rsid w:val="00A0445C"/>
    <w:rsid w:val="00A30507"/>
    <w:rsid w:val="00A478F7"/>
    <w:rsid w:val="00A60D8D"/>
    <w:rsid w:val="00A61A53"/>
    <w:rsid w:val="00AA0642"/>
    <w:rsid w:val="00AA4C87"/>
    <w:rsid w:val="00AE048D"/>
    <w:rsid w:val="00B12F0B"/>
    <w:rsid w:val="00B744B0"/>
    <w:rsid w:val="00BA2E83"/>
    <w:rsid w:val="00C21831"/>
    <w:rsid w:val="00C2705B"/>
    <w:rsid w:val="00CF3A65"/>
    <w:rsid w:val="00CF5F31"/>
    <w:rsid w:val="00D2101B"/>
    <w:rsid w:val="00D24F8D"/>
    <w:rsid w:val="00D76F76"/>
    <w:rsid w:val="00D823C6"/>
    <w:rsid w:val="00DD4970"/>
    <w:rsid w:val="00DF5BE5"/>
    <w:rsid w:val="00E030DA"/>
    <w:rsid w:val="00E078C7"/>
    <w:rsid w:val="00E54898"/>
    <w:rsid w:val="00E65C8F"/>
    <w:rsid w:val="00E74EAA"/>
    <w:rsid w:val="00EA1C16"/>
    <w:rsid w:val="00EA2340"/>
    <w:rsid w:val="00EB3B8C"/>
    <w:rsid w:val="00EE664D"/>
    <w:rsid w:val="00EE78F9"/>
    <w:rsid w:val="00F664CC"/>
    <w:rsid w:val="00FA7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69645-9DB9-4B81-8F7C-72FF4DFC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3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2E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4D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06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613"/>
    <w:rPr>
      <w:rFonts w:eastAsiaTheme="minorEastAsia"/>
      <w:lang w:val="en-US"/>
    </w:rPr>
  </w:style>
  <w:style w:type="character" w:customStyle="1" w:styleId="Heading1Char">
    <w:name w:val="Heading 1 Char"/>
    <w:basedOn w:val="DefaultParagraphFont"/>
    <w:link w:val="Heading1"/>
    <w:uiPriority w:val="9"/>
    <w:rsid w:val="005206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5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AF1"/>
  </w:style>
  <w:style w:type="paragraph" w:styleId="Footer">
    <w:name w:val="footer"/>
    <w:basedOn w:val="Normal"/>
    <w:link w:val="FooterChar"/>
    <w:uiPriority w:val="99"/>
    <w:unhideWhenUsed/>
    <w:rsid w:val="0075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AF1"/>
  </w:style>
  <w:style w:type="character" w:customStyle="1" w:styleId="Heading3Char">
    <w:name w:val="Heading 3 Char"/>
    <w:basedOn w:val="DefaultParagraphFont"/>
    <w:link w:val="Heading3"/>
    <w:uiPriority w:val="9"/>
    <w:rsid w:val="002243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A2E8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E79E0"/>
    <w:rPr>
      <w:color w:val="808080"/>
    </w:rPr>
  </w:style>
  <w:style w:type="paragraph" w:styleId="TOCHeading">
    <w:name w:val="TOC Heading"/>
    <w:basedOn w:val="Heading1"/>
    <w:next w:val="Normal"/>
    <w:uiPriority w:val="39"/>
    <w:unhideWhenUsed/>
    <w:qFormat/>
    <w:rsid w:val="000748DE"/>
    <w:pPr>
      <w:outlineLvl w:val="9"/>
    </w:pPr>
    <w:rPr>
      <w:lang w:val="en-US"/>
    </w:rPr>
  </w:style>
  <w:style w:type="paragraph" w:styleId="TOC2">
    <w:name w:val="toc 2"/>
    <w:basedOn w:val="Normal"/>
    <w:next w:val="Normal"/>
    <w:autoRedefine/>
    <w:uiPriority w:val="39"/>
    <w:unhideWhenUsed/>
    <w:rsid w:val="000748D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748DE"/>
    <w:pPr>
      <w:spacing w:after="100"/>
    </w:pPr>
    <w:rPr>
      <w:rFonts w:eastAsiaTheme="minorEastAsia" w:cs="Times New Roman"/>
      <w:lang w:val="en-US"/>
    </w:rPr>
  </w:style>
  <w:style w:type="paragraph" w:styleId="TOC3">
    <w:name w:val="toc 3"/>
    <w:basedOn w:val="Normal"/>
    <w:next w:val="Normal"/>
    <w:autoRedefine/>
    <w:uiPriority w:val="39"/>
    <w:unhideWhenUsed/>
    <w:rsid w:val="000748DE"/>
    <w:pPr>
      <w:spacing w:after="100"/>
      <w:ind w:left="440"/>
    </w:pPr>
    <w:rPr>
      <w:rFonts w:eastAsiaTheme="minorEastAsia" w:cs="Times New Roman"/>
      <w:lang w:val="en-US"/>
    </w:rPr>
  </w:style>
  <w:style w:type="character" w:styleId="Hyperlink">
    <w:name w:val="Hyperlink"/>
    <w:basedOn w:val="DefaultParagraphFont"/>
    <w:uiPriority w:val="99"/>
    <w:unhideWhenUsed/>
    <w:rsid w:val="000748DE"/>
    <w:rPr>
      <w:color w:val="0563C1" w:themeColor="hyperlink"/>
      <w:u w:val="single"/>
    </w:rPr>
  </w:style>
  <w:style w:type="paragraph" w:styleId="Caption">
    <w:name w:val="caption"/>
    <w:basedOn w:val="Normal"/>
    <w:next w:val="Normal"/>
    <w:uiPriority w:val="35"/>
    <w:unhideWhenUsed/>
    <w:qFormat/>
    <w:rsid w:val="00EB3B8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B3B8C"/>
    <w:rPr>
      <w:color w:val="808080"/>
      <w:shd w:val="clear" w:color="auto" w:fill="E6E6E6"/>
    </w:rPr>
  </w:style>
  <w:style w:type="character" w:customStyle="1" w:styleId="Heading5Char">
    <w:name w:val="Heading 5 Char"/>
    <w:basedOn w:val="DefaultParagraphFont"/>
    <w:link w:val="Heading5"/>
    <w:uiPriority w:val="9"/>
    <w:rsid w:val="003C4DC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jkstra%27s_algorith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479DE8CE9454B92412C32D9333535"/>
        <w:category>
          <w:name w:val="General"/>
          <w:gallery w:val="placeholder"/>
        </w:category>
        <w:types>
          <w:type w:val="bbPlcHdr"/>
        </w:types>
        <w:behaviors>
          <w:behavior w:val="content"/>
        </w:behaviors>
        <w:guid w:val="{ABE55BCD-8552-4BBD-B945-79395FF81DD1}"/>
      </w:docPartPr>
      <w:docPartBody>
        <w:p w:rsidR="008E474A" w:rsidRDefault="008E474A" w:rsidP="008E474A">
          <w:pPr>
            <w:pStyle w:val="B87479DE8CE9454B92412C32D9333535"/>
          </w:pPr>
          <w:r>
            <w:rPr>
              <w:rStyle w:val="PlaceholderText"/>
            </w:rPr>
            <w:t>[Author name]</w:t>
          </w:r>
        </w:p>
      </w:docPartBody>
    </w:docPart>
    <w:docPart>
      <w:docPartPr>
        <w:name w:val="CD18F565D48440A387C108CB259B4CD9"/>
        <w:category>
          <w:name w:val="General"/>
          <w:gallery w:val="placeholder"/>
        </w:category>
        <w:types>
          <w:type w:val="bbPlcHdr"/>
        </w:types>
        <w:behaviors>
          <w:behavior w:val="content"/>
        </w:behaviors>
        <w:guid w:val="{9CDBFFB3-398F-40E9-B96E-11DD867E094A}"/>
      </w:docPartPr>
      <w:docPartBody>
        <w:p w:rsidR="008E474A" w:rsidRDefault="008E474A" w:rsidP="008E474A">
          <w:pPr>
            <w:pStyle w:val="CD18F565D48440A387C108CB259B4CD9"/>
          </w:pPr>
          <w:r>
            <w:rPr>
              <w:rStyle w:val="PlaceholderText"/>
            </w:rPr>
            <w:t>[Date]</w:t>
          </w:r>
        </w:p>
      </w:docPartBody>
    </w:docPart>
    <w:docPart>
      <w:docPartPr>
        <w:name w:val="0B5194CEE3044CA4A6F2567F53CA0298"/>
        <w:category>
          <w:name w:val="General"/>
          <w:gallery w:val="placeholder"/>
        </w:category>
        <w:types>
          <w:type w:val="bbPlcHdr"/>
        </w:types>
        <w:behaviors>
          <w:behavior w:val="content"/>
        </w:behaviors>
        <w:guid w:val="{9B03363A-AF9C-498D-B4AE-F5F8274FCB3C}"/>
      </w:docPartPr>
      <w:docPartBody>
        <w:p w:rsidR="008E474A" w:rsidRDefault="008E474A" w:rsidP="008E474A">
          <w:pPr>
            <w:pStyle w:val="0B5194CEE3044CA4A6F2567F53CA029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4A"/>
    <w:rsid w:val="008E474A"/>
    <w:rsid w:val="00FF6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4A"/>
    <w:rPr>
      <w:color w:val="808080"/>
    </w:rPr>
  </w:style>
  <w:style w:type="paragraph" w:customStyle="1" w:styleId="B87479DE8CE9454B92412C32D9333535">
    <w:name w:val="B87479DE8CE9454B92412C32D9333535"/>
    <w:rsid w:val="008E474A"/>
  </w:style>
  <w:style w:type="paragraph" w:customStyle="1" w:styleId="CD18F565D48440A387C108CB259B4CD9">
    <w:name w:val="CD18F565D48440A387C108CB259B4CD9"/>
    <w:rsid w:val="008E474A"/>
  </w:style>
  <w:style w:type="paragraph" w:customStyle="1" w:styleId="0B5194CEE3044CA4A6F2567F53CA0298">
    <w:name w:val="0B5194CEE3044CA4A6F2567F53CA0298"/>
    <w:rsid w:val="008E474A"/>
  </w:style>
  <w:style w:type="paragraph" w:customStyle="1" w:styleId="8595FC9C39174AAE81B034B5A7EA5FFD">
    <w:name w:val="8595FC9C39174AAE81B034B5A7EA5FFD"/>
    <w:rsid w:val="008E474A"/>
  </w:style>
  <w:style w:type="paragraph" w:customStyle="1" w:styleId="442F68C715C147DFBC6F902B884321B5">
    <w:name w:val="442F68C715C147DFBC6F902B884321B5"/>
    <w:rsid w:val="008E474A"/>
  </w:style>
  <w:style w:type="paragraph" w:customStyle="1" w:styleId="FD821262946B41EA8E868F0152681B2C">
    <w:name w:val="FD821262946B41EA8E868F0152681B2C"/>
    <w:rsid w:val="008E474A"/>
  </w:style>
  <w:style w:type="paragraph" w:customStyle="1" w:styleId="20D4E565AA0D466D893B746500A61C9A">
    <w:name w:val="20D4E565AA0D466D893B746500A61C9A"/>
    <w:rsid w:val="008E474A"/>
  </w:style>
  <w:style w:type="paragraph" w:customStyle="1" w:styleId="FF88A61074E9437E8CBBAB652D4413CA">
    <w:name w:val="FF88A61074E9437E8CBBAB652D4413CA"/>
    <w:rsid w:val="008E474A"/>
  </w:style>
  <w:style w:type="paragraph" w:customStyle="1" w:styleId="CED870FCD74545D3837C27F25F40D644">
    <w:name w:val="CED870FCD74545D3837C27F25F40D644"/>
    <w:rsid w:val="008E4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05300-EB1E-4D73-8829-F73EC834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2</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SA Assignment Documentation</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Assignment Documentation</dc:title>
  <dc:subject/>
  <dc:creator>Emmanuel Iloh</dc:creator>
  <cp:keywords/>
  <dc:description/>
  <cp:lastModifiedBy>Emmanuel Iloh</cp:lastModifiedBy>
  <cp:revision>25</cp:revision>
  <cp:lastPrinted>2017-10-20T06:57:00Z</cp:lastPrinted>
  <dcterms:created xsi:type="dcterms:W3CDTF">2017-10-19T06:09:00Z</dcterms:created>
  <dcterms:modified xsi:type="dcterms:W3CDTF">2017-10-20T07:12:00Z</dcterms:modified>
</cp:coreProperties>
</file>